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09E5" w14:textId="777C2829" w:rsidR="001B307A" w:rsidRDefault="001B307A" w:rsidP="00D3207C">
      <w:pPr>
        <w:pStyle w:val="Prrafodelista"/>
        <w:ind w:left="1440" w:hanging="1440"/>
      </w:pPr>
    </w:p>
    <w:p w14:paraId="01B24301" w14:textId="77777777" w:rsidR="00C37434" w:rsidRDefault="00C37434" w:rsidP="001603CD">
      <w:pPr>
        <w:pStyle w:val="Prrafodelista"/>
      </w:pPr>
    </w:p>
    <w:p w14:paraId="2EC1224E" w14:textId="4DA4D9C3" w:rsidR="001B307A" w:rsidRDefault="001B307A">
      <w:pPr>
        <w:rPr>
          <w:rFonts w:ascii="Times New Roman"/>
          <w:sz w:val="32"/>
          <w:szCs w:val="32"/>
        </w:rPr>
      </w:pPr>
    </w:p>
    <w:p w14:paraId="424DD2DE" w14:textId="77777777" w:rsidR="008777B0" w:rsidRPr="00794BD0" w:rsidRDefault="008777B0">
      <w:pPr>
        <w:rPr>
          <w:rFonts w:ascii="Times New Roman"/>
          <w:sz w:val="32"/>
          <w:szCs w:val="32"/>
        </w:rPr>
        <w:sectPr w:rsidR="008777B0" w:rsidRPr="00794BD0" w:rsidSect="000565CE">
          <w:headerReference w:type="default" r:id="rId8"/>
          <w:footerReference w:type="default" r:id="rId9"/>
          <w:type w:val="continuous"/>
          <w:pgSz w:w="12240" w:h="15840" w:code="1"/>
          <w:pgMar w:top="1417" w:right="1701" w:bottom="1417" w:left="1701" w:header="720" w:footer="720" w:gutter="0"/>
          <w:cols w:space="720"/>
          <w:docGrid w:linePitch="299"/>
        </w:sectPr>
      </w:pPr>
    </w:p>
    <w:p w14:paraId="3E9F78E6" w14:textId="09F529AA" w:rsidR="001B307A" w:rsidRDefault="00CD1900">
      <w:pPr>
        <w:pStyle w:val="Textoindependiente"/>
        <w:spacing w:before="9"/>
        <w:rPr>
          <w:rFonts w:ascii="Times New Roman"/>
          <w:sz w:val="31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FBBD9E0" wp14:editId="670DC68A">
                <wp:simplePos x="0" y="0"/>
                <wp:positionH relativeFrom="margin">
                  <wp:posOffset>-677116</wp:posOffset>
                </wp:positionH>
                <wp:positionV relativeFrom="paragraph">
                  <wp:posOffset>231371</wp:posOffset>
                </wp:positionV>
                <wp:extent cx="3714750" cy="299720"/>
                <wp:effectExtent l="0" t="0" r="0" b="5080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2D83" w14:textId="3E3C1419" w:rsidR="00143283" w:rsidRDefault="00A30E7C"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EE383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D85A7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675F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15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NA MELANI FRANCO SAND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BD9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3pt;margin-top:18.2pt;width:292.5pt;height:23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" filled="f" stroked="f">
                <v:textbox>
                  <w:txbxContent>
                    <w:p w14:paraId="2D352D83" w14:textId="3E3C1419" w:rsidR="00143283" w:rsidRDefault="00A30E7C"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EE3837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D85A7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675F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15ABF">
                        <w:rPr>
                          <w:rFonts w:ascii="Arial" w:hAnsi="Arial" w:cs="Arial"/>
                          <w:sz w:val="20"/>
                          <w:szCs w:val="20"/>
                        </w:rPr>
                        <w:t>ELENA MELANI FRANCO SANDO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DD8C3" w14:textId="7C703604" w:rsidR="001B307A" w:rsidRPr="00CD1900" w:rsidRDefault="00E675F0">
      <w:pPr>
        <w:pStyle w:val="Textoindependiente"/>
        <w:rPr>
          <w:rFonts w:ascii="Calibri" w:hAnsi="Calibri" w:cs="Calibri"/>
          <w:sz w:val="22"/>
          <w:szCs w:val="22"/>
        </w:rPr>
      </w:pPr>
      <w:r w:rsidRPr="00E675F0">
        <w:rPr>
          <w:rFonts w:ascii="Calibri" w:hAnsi="Calibri" w:cs="Calibri"/>
          <w:sz w:val="22"/>
          <w:szCs w:val="22"/>
        </w:rPr>
        <w:t xml:space="preserve"> </w:t>
      </w:r>
      <w:r w:rsidR="00CD1900">
        <w:rPr>
          <w:rFonts w:ascii="Calibri" w:hAnsi="Calibri" w:cs="Calibri"/>
          <w:sz w:val="22"/>
          <w:szCs w:val="22"/>
        </w:rPr>
        <w:t xml:space="preserve">          </w:t>
      </w:r>
    </w:p>
    <w:p w14:paraId="6DA17612" w14:textId="243B172F" w:rsidR="00061FB0" w:rsidRDefault="00A53642">
      <w:pPr>
        <w:spacing w:before="150"/>
        <w:ind w:left="249"/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t xml:space="preserve"> </w:t>
      </w:r>
      <w:r w:rsidR="00DB1D99">
        <w:rPr>
          <w:rFonts w:ascii="Calibri"/>
          <w:sz w:val="16"/>
          <w:szCs w:val="16"/>
        </w:rPr>
        <w:t xml:space="preserve"> </w:t>
      </w:r>
      <w:r w:rsidR="00DF242E">
        <w:rPr>
          <w:rFonts w:ascii="Calibri"/>
          <w:sz w:val="16"/>
          <w:szCs w:val="16"/>
        </w:rPr>
        <w:t xml:space="preserve">  </w:t>
      </w:r>
    </w:p>
    <w:p w14:paraId="663B8A72" w14:textId="0B14B090" w:rsidR="000D7E77" w:rsidRPr="00061FB0" w:rsidRDefault="000D7E77">
      <w:pPr>
        <w:spacing w:before="150"/>
        <w:ind w:left="249"/>
        <w:rPr>
          <w:rFonts w:ascii="Calibri"/>
          <w:sz w:val="16"/>
          <w:szCs w:val="16"/>
        </w:rPr>
      </w:pPr>
    </w:p>
    <w:p w14:paraId="153B25A3" w14:textId="55E0A6D1" w:rsidR="001B307A" w:rsidRDefault="0065218F">
      <w:pPr>
        <w:pStyle w:val="Textoindependiente"/>
        <w:spacing w:before="9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77B7EEB" wp14:editId="6AB00DC5">
                <wp:simplePos x="0" y="0"/>
                <wp:positionH relativeFrom="margin">
                  <wp:posOffset>-636270</wp:posOffset>
                </wp:positionH>
                <wp:positionV relativeFrom="paragraph">
                  <wp:posOffset>72308</wp:posOffset>
                </wp:positionV>
                <wp:extent cx="3714750" cy="299720"/>
                <wp:effectExtent l="0" t="0" r="0" b="5080"/>
                <wp:wrapNone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D30C" w14:textId="46B56DD9" w:rsidR="008B508E" w:rsidRDefault="00137E18" w:rsidP="008B508E">
                            <w:pPr>
                              <w:tabs>
                                <w:tab w:val="left" w:pos="1134"/>
                              </w:tabs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="0059000F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15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A. ROMINA SCHAFER V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7EEB" id="_x0000_s1027" type="#_x0000_t202" style="position:absolute;margin-left:-50.1pt;margin-top:5.7pt;width:292.5pt;height:23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" filled="f" stroked="f">
                <v:textbox>
                  <w:txbxContent>
                    <w:p w14:paraId="0BD5D30C" w14:textId="46B56DD9" w:rsidR="008B508E" w:rsidRDefault="00137E18" w:rsidP="008B508E">
                      <w:pPr>
                        <w:tabs>
                          <w:tab w:val="left" w:pos="1134"/>
                        </w:tabs>
                      </w:pPr>
                      <w:r>
                        <w:rPr>
                          <w:rFonts w:ascii="Calibri" w:hAnsi="Calibri" w:cs="Calibri"/>
                        </w:rPr>
                        <w:t xml:space="preserve">   </w:t>
                      </w:r>
                      <w:r w:rsidR="0059000F">
                        <w:rPr>
                          <w:rFonts w:ascii="Calibri" w:hAnsi="Calibri" w:cs="Calibri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15ABF">
                        <w:rPr>
                          <w:rFonts w:ascii="Arial" w:hAnsi="Arial" w:cs="Arial"/>
                          <w:sz w:val="20"/>
                          <w:szCs w:val="20"/>
                        </w:rPr>
                        <w:t>DRA. ROMINA SCHAFER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D6">
        <w:br w:type="column"/>
      </w:r>
    </w:p>
    <w:p w14:paraId="191F991C" w14:textId="52A217AC" w:rsidR="001B307A" w:rsidRDefault="00193051" w:rsidP="00794BD0">
      <w:pPr>
        <w:spacing w:before="1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C936B7" wp14:editId="70B4F96C">
                <wp:simplePos x="0" y="0"/>
                <wp:positionH relativeFrom="column">
                  <wp:posOffset>-6497</wp:posOffset>
                </wp:positionH>
                <wp:positionV relativeFrom="paragraph">
                  <wp:posOffset>100640</wp:posOffset>
                </wp:positionV>
                <wp:extent cx="838200" cy="323850"/>
                <wp:effectExtent l="0" t="0" r="0" b="0"/>
                <wp:wrapNone/>
                <wp:docPr id="100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666F6" w14:textId="106FE1E4" w:rsidR="00193051" w:rsidRPr="00F23534" w:rsidRDefault="00E15ABF" w:rsidP="002F6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37</w:t>
                            </w:r>
                            <w:r w:rsidR="00F23534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36B7" id="Cuadro de texto 9" o:spid="_x0000_s1028" type="#_x0000_t202" style="position:absolute;margin-left:-.5pt;margin-top:7.9pt;width:66pt;height:25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" filled="f" stroked="f" strokeweight=".5pt">
                <v:textbox>
                  <w:txbxContent>
                    <w:p w14:paraId="75E666F6" w14:textId="106FE1E4" w:rsidR="00193051" w:rsidRPr="00F23534" w:rsidRDefault="00E15ABF" w:rsidP="002F61D6">
                      <w:pPr>
                        <w:jc w:val="center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>37</w:t>
                      </w:r>
                      <w:r w:rsidR="00F23534">
                        <w:rPr>
                          <w:rFonts w:asciiTheme="minorHAnsi" w:hAnsiTheme="minorHAnsi" w:cstheme="minorHAnsi"/>
                          <w:lang w:val="es-MX"/>
                        </w:rPr>
                        <w:t>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6C41982B" w14:textId="4F8B68E1" w:rsidR="001B307A" w:rsidRDefault="001C0BD6">
      <w:pPr>
        <w:pStyle w:val="Textoindependiente"/>
        <w:rPr>
          <w:rFonts w:ascii="Calibri"/>
          <w:sz w:val="16"/>
        </w:rPr>
      </w:pPr>
      <w:r>
        <w:br w:type="column"/>
      </w:r>
    </w:p>
    <w:p w14:paraId="2B779106" w14:textId="2F73048A" w:rsidR="00794BD0" w:rsidRDefault="00230069">
      <w:pPr>
        <w:pStyle w:val="Textoindependiente"/>
        <w:spacing w:line="218" w:lineRule="exact"/>
        <w:ind w:right="117"/>
        <w:jc w:val="right"/>
        <w:rPr>
          <w:rFonts w:ascii="MS Gothic" w:hAnsi="MS Gothic"/>
          <w:color w:val="FF0000"/>
          <w:w w:val="9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8A8934F" wp14:editId="7455FBAC">
                <wp:simplePos x="0" y="0"/>
                <wp:positionH relativeFrom="column">
                  <wp:posOffset>-9363</wp:posOffset>
                </wp:positionH>
                <wp:positionV relativeFrom="paragraph">
                  <wp:posOffset>111760</wp:posOffset>
                </wp:positionV>
                <wp:extent cx="1163955" cy="320985"/>
                <wp:effectExtent l="0" t="0" r="0" b="3175"/>
                <wp:wrapNone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2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365F" w14:textId="30A92ED9" w:rsidR="000B6E3A" w:rsidRPr="0025336E" w:rsidRDefault="003E27F8" w:rsidP="00835B6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="00A75505"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="00E15ABF">
                              <w:rPr>
                                <w:rFonts w:ascii="Calibri" w:hAnsi="Calibri" w:cs="Calibri"/>
                              </w:rPr>
                              <w:t>18</w:t>
                            </w:r>
                            <w:r w:rsidR="00605A34" w:rsidRPr="00605A34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376F9D"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 w:rsidR="00154514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605A34" w:rsidRPr="00605A34">
                              <w:rPr>
                                <w:rFonts w:ascii="Calibri" w:hAnsi="Calibri" w:cs="Calibri"/>
                              </w:rPr>
                              <w:t>V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934F" id="_x0000_s1029" type="#_x0000_t202" style="position:absolute;left:0;text-align:left;margin-left:-.75pt;margin-top:8.8pt;width:91.65pt;height: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" filled="f" stroked="f">
                <v:textbox>
                  <w:txbxContent>
                    <w:p w14:paraId="3DFE365F" w14:textId="30A92ED9" w:rsidR="000B6E3A" w:rsidRPr="0025336E" w:rsidRDefault="003E27F8" w:rsidP="00835B6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  <w:r w:rsidR="00A75505">
                        <w:rPr>
                          <w:rFonts w:ascii="Calibri" w:hAnsi="Calibri" w:cs="Calibri"/>
                        </w:rPr>
                        <w:t>1</w:t>
                      </w:r>
                      <w:r w:rsidR="00E15ABF">
                        <w:rPr>
                          <w:rFonts w:ascii="Calibri" w:hAnsi="Calibri" w:cs="Calibri"/>
                        </w:rPr>
                        <w:t>18</w:t>
                      </w:r>
                      <w:r w:rsidR="00605A34" w:rsidRPr="00605A34">
                        <w:rPr>
                          <w:rFonts w:ascii="Calibri" w:hAnsi="Calibri" w:cs="Calibri"/>
                        </w:rPr>
                        <w:t>-</w:t>
                      </w:r>
                      <w:r w:rsidR="00376F9D">
                        <w:rPr>
                          <w:rFonts w:ascii="Calibri" w:hAnsi="Calibri" w:cs="Calibri"/>
                        </w:rPr>
                        <w:t>2</w:t>
                      </w:r>
                      <w:r w:rsidR="00154514">
                        <w:rPr>
                          <w:rFonts w:ascii="Calibri" w:hAnsi="Calibri" w:cs="Calibri"/>
                        </w:rPr>
                        <w:t>3</w:t>
                      </w:r>
                      <w:r w:rsidR="00605A34" w:rsidRPr="00605A34">
                        <w:rPr>
                          <w:rFonts w:ascii="Calibri" w:hAnsi="Calibri" w:cs="Calibri"/>
                        </w:rPr>
                        <w:t>VL</w:t>
                      </w:r>
                    </w:p>
                  </w:txbxContent>
                </v:textbox>
              </v:shape>
            </w:pict>
          </mc:Fallback>
        </mc:AlternateContent>
      </w:r>
    </w:p>
    <w:p w14:paraId="25036022" w14:textId="3DFCCAB0" w:rsidR="001B307A" w:rsidRDefault="001C0BD6">
      <w:pPr>
        <w:pStyle w:val="Textoindependiente"/>
        <w:spacing w:line="218" w:lineRule="exact"/>
        <w:ind w:right="117"/>
        <w:jc w:val="right"/>
        <w:rPr>
          <w:rFonts w:ascii="MS Gothic" w:hAnsi="MS Gothic"/>
        </w:rPr>
      </w:pPr>
      <w:r>
        <w:rPr>
          <w:rFonts w:ascii="MS Gothic" w:hAnsi="MS Gothic"/>
          <w:color w:val="FF0000"/>
          <w:w w:val="97"/>
        </w:rPr>
        <w:t>✔</w:t>
      </w:r>
    </w:p>
    <w:p w14:paraId="0D8BC0BC" w14:textId="77777777" w:rsidR="001B307A" w:rsidRDefault="001B307A" w:rsidP="000B6E3A">
      <w:pPr>
        <w:spacing w:line="255" w:lineRule="exact"/>
        <w:ind w:left="216" w:right="1946"/>
        <w:rPr>
          <w:rFonts w:ascii="Calibri"/>
          <w:sz w:val="24"/>
        </w:rPr>
      </w:pPr>
    </w:p>
    <w:p w14:paraId="456DB19B" w14:textId="77777777" w:rsidR="001B307A" w:rsidRDefault="001B307A">
      <w:pPr>
        <w:pStyle w:val="Textoindependiente"/>
        <w:rPr>
          <w:rFonts w:ascii="Calibri"/>
          <w:sz w:val="24"/>
        </w:rPr>
      </w:pPr>
    </w:p>
    <w:p w14:paraId="1C4361D3" w14:textId="77777777" w:rsidR="001B307A" w:rsidRPr="00210222" w:rsidRDefault="00361EBA" w:rsidP="00210222">
      <w:pPr>
        <w:pStyle w:val="Textoindependiente"/>
        <w:spacing w:before="1"/>
        <w:rPr>
          <w:rFonts w:ascii="Calibri"/>
          <w:sz w:val="40"/>
          <w:szCs w:val="40"/>
        </w:rPr>
        <w:sectPr w:rsidR="001B307A" w:rsidRPr="00210222">
          <w:type w:val="continuous"/>
          <w:pgSz w:w="12240" w:h="15840"/>
          <w:pgMar w:top="1500" w:right="560" w:bottom="0" w:left="540" w:header="720" w:footer="720" w:gutter="0"/>
          <w:cols w:num="3" w:space="720" w:equalWidth="0">
            <w:col w:w="3047" w:space="2808"/>
            <w:col w:w="1039" w:space="651"/>
            <w:col w:w="3595"/>
          </w:cols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C410D9C" wp14:editId="1DF3EB78">
                <wp:simplePos x="0" y="0"/>
                <wp:positionH relativeFrom="column">
                  <wp:posOffset>-157670</wp:posOffset>
                </wp:positionH>
                <wp:positionV relativeFrom="paragraph">
                  <wp:posOffset>136558</wp:posOffset>
                </wp:positionV>
                <wp:extent cx="1448789" cy="417195"/>
                <wp:effectExtent l="0" t="0" r="0" b="4445"/>
                <wp:wrapNone/>
                <wp:docPr id="10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789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0E90" w14:textId="4157FBE5" w:rsidR="003B3CA8" w:rsidRPr="00C0045E" w:rsidRDefault="00BF44DA" w:rsidP="003B3CA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209C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C4D2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81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68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F1B">
                              <w:rPr>
                                <w:rFonts w:ascii="Calibri" w:hAnsi="Calibri" w:cs="Calibri"/>
                              </w:rPr>
                              <w:t>20</w:t>
                            </w:r>
                            <w:r w:rsidR="00D21F9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F5134">
                              <w:rPr>
                                <w:rFonts w:ascii="Calibri" w:hAnsi="Calibri" w:cs="Calibri"/>
                              </w:rPr>
                              <w:t>JUNIO</w:t>
                            </w:r>
                            <w:r w:rsidR="008209CC" w:rsidRPr="00C0045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3B3CA8" w:rsidRPr="00C0045E">
                              <w:rPr>
                                <w:rFonts w:ascii="Calibri" w:hAnsi="Calibri" w:cs="Calibri"/>
                              </w:rPr>
                              <w:t>202</w:t>
                            </w:r>
                            <w:r w:rsidR="007D2C99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3B3CA8" w:rsidRPr="00C0045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76F06D5F" w14:textId="77777777" w:rsidR="00794BD0" w:rsidRPr="0025336E" w:rsidRDefault="00794BD0" w:rsidP="00A8261C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10D9C" id="_x0000_s1030" type="#_x0000_t202" style="position:absolute;margin-left:-12.4pt;margin-top:10.75pt;width:114.1pt;height:32.85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" filled="f" stroked="f">
                <v:textbox style="mso-fit-shape-to-text:t">
                  <w:txbxContent>
                    <w:p w14:paraId="1B390E90" w14:textId="4157FBE5" w:rsidR="003B3CA8" w:rsidRPr="00C0045E" w:rsidRDefault="00BF44DA" w:rsidP="003B3CA8">
                      <w:pPr>
                        <w:rPr>
                          <w:rFonts w:ascii="Calibri" w:hAnsi="Calibri" w:cs="Calibri"/>
                        </w:rPr>
                      </w:pPr>
                      <w:r w:rsidRPr="008209C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r w:rsidR="008C4D2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49081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 w:rsidR="009E689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D0F1B">
                        <w:rPr>
                          <w:rFonts w:ascii="Calibri" w:hAnsi="Calibri" w:cs="Calibri"/>
                        </w:rPr>
                        <w:t>20</w:t>
                      </w:r>
                      <w:r w:rsidR="00D21F94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F5134">
                        <w:rPr>
                          <w:rFonts w:ascii="Calibri" w:hAnsi="Calibri" w:cs="Calibri"/>
                        </w:rPr>
                        <w:t>JUNIO</w:t>
                      </w:r>
                      <w:r w:rsidR="008209CC" w:rsidRPr="00C0045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3B3CA8" w:rsidRPr="00C0045E">
                        <w:rPr>
                          <w:rFonts w:ascii="Calibri" w:hAnsi="Calibri" w:cs="Calibri"/>
                        </w:rPr>
                        <w:t>202</w:t>
                      </w:r>
                      <w:r w:rsidR="007D2C99">
                        <w:rPr>
                          <w:rFonts w:ascii="Calibri" w:hAnsi="Calibri" w:cs="Calibri"/>
                        </w:rPr>
                        <w:t>3</w:t>
                      </w:r>
                      <w:r w:rsidR="003B3CA8" w:rsidRPr="00C0045E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76F06D5F" w14:textId="77777777" w:rsidR="00794BD0" w:rsidRPr="0025336E" w:rsidRDefault="00794BD0" w:rsidP="00A8261C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C9F50" w14:textId="585F7279" w:rsidR="001B307A" w:rsidRDefault="001B307A" w:rsidP="00D23796">
      <w:pPr>
        <w:pStyle w:val="Textoindependiente"/>
        <w:tabs>
          <w:tab w:val="left" w:pos="2487"/>
        </w:tabs>
        <w:rPr>
          <w:rFonts w:ascii="Calibri"/>
        </w:rPr>
      </w:pPr>
    </w:p>
    <w:p w14:paraId="5F489AB9" w14:textId="1180AC0A" w:rsidR="001B307A" w:rsidRDefault="001B307A">
      <w:pPr>
        <w:pStyle w:val="Textoindependiente"/>
        <w:spacing w:before="6"/>
        <w:rPr>
          <w:rFonts w:ascii="Calibri"/>
          <w:sz w:val="16"/>
          <w:szCs w:val="16"/>
        </w:rPr>
      </w:pPr>
    </w:p>
    <w:p w14:paraId="7F64A32A" w14:textId="07A9E6C9" w:rsidR="00794BD0" w:rsidRDefault="00794BD0">
      <w:pPr>
        <w:pStyle w:val="Textoindependiente"/>
        <w:spacing w:before="6"/>
        <w:rPr>
          <w:rFonts w:ascii="Calibri"/>
          <w:sz w:val="16"/>
          <w:szCs w:val="16"/>
        </w:rPr>
      </w:pPr>
    </w:p>
    <w:p w14:paraId="52D47B0B" w14:textId="68625473" w:rsidR="00794BD0" w:rsidRPr="00657211" w:rsidRDefault="00794BD0">
      <w:pPr>
        <w:pStyle w:val="Textoindependiente"/>
        <w:spacing w:before="6"/>
        <w:rPr>
          <w:rFonts w:ascii="Calibri"/>
          <w:sz w:val="16"/>
          <w:szCs w:val="16"/>
        </w:rPr>
      </w:pPr>
    </w:p>
    <w:p w14:paraId="3C812758" w14:textId="13ABE85D" w:rsidR="001B307A" w:rsidRDefault="001B307A">
      <w:pPr>
        <w:pStyle w:val="Textoindependiente"/>
        <w:rPr>
          <w:rFonts w:ascii="Calibri"/>
          <w:sz w:val="2"/>
        </w:rPr>
      </w:pPr>
    </w:p>
    <w:p w14:paraId="41CF2659" w14:textId="77777777" w:rsidR="001B307A" w:rsidRDefault="001B307A">
      <w:pPr>
        <w:pStyle w:val="Textoindependiente"/>
        <w:rPr>
          <w:rFonts w:ascii="Calibri"/>
          <w:sz w:val="2"/>
        </w:rPr>
      </w:pPr>
    </w:p>
    <w:p w14:paraId="42FEF3D5" w14:textId="77777777" w:rsidR="001B307A" w:rsidRDefault="001B307A">
      <w:pPr>
        <w:pStyle w:val="Textoindependiente"/>
        <w:rPr>
          <w:rFonts w:ascii="Calibri"/>
          <w:sz w:val="2"/>
        </w:rPr>
      </w:pPr>
    </w:p>
    <w:p w14:paraId="49DD0181" w14:textId="77777777" w:rsidR="001B307A" w:rsidRDefault="001B307A">
      <w:pPr>
        <w:pStyle w:val="Textoindependiente"/>
        <w:spacing w:before="1"/>
        <w:rPr>
          <w:rFonts w:ascii="Calibri"/>
          <w:sz w:val="2"/>
        </w:rPr>
      </w:pPr>
    </w:p>
    <w:p w14:paraId="3E8F8482" w14:textId="77777777" w:rsidR="001B307A" w:rsidRPr="00657211" w:rsidRDefault="001B307A" w:rsidP="00657211">
      <w:pPr>
        <w:ind w:left="100"/>
        <w:rPr>
          <w:sz w:val="2"/>
        </w:rPr>
      </w:pPr>
    </w:p>
    <w:p w14:paraId="2A1A1210" w14:textId="77777777" w:rsidR="009371A5" w:rsidRDefault="009371A5" w:rsidP="009371A5">
      <w:pPr>
        <w:spacing w:before="270"/>
        <w:ind w:right="2137"/>
        <w:rPr>
          <w:rFonts w:ascii="Trebuchet MS"/>
          <w:b/>
          <w:sz w:val="23"/>
        </w:rPr>
      </w:pPr>
      <w:r>
        <w:rPr>
          <w:rFonts w:ascii="Trebuchet MS"/>
          <w:b/>
          <w:w w:val="105"/>
          <w:sz w:val="23"/>
        </w:rPr>
        <w:t xml:space="preserve">                           CITOLOGIA</w:t>
      </w:r>
      <w:r>
        <w:rPr>
          <w:rFonts w:ascii="Trebuchet MS"/>
          <w:b/>
          <w:spacing w:val="7"/>
          <w:w w:val="105"/>
          <w:sz w:val="23"/>
        </w:rPr>
        <w:t xml:space="preserve"> CERVICO-VAGINAL </w:t>
      </w:r>
      <w:r>
        <w:rPr>
          <w:rFonts w:ascii="Trebuchet MS"/>
          <w:b/>
          <w:w w:val="105"/>
          <w:sz w:val="23"/>
        </w:rPr>
        <w:t>EN</w:t>
      </w:r>
      <w:r>
        <w:rPr>
          <w:rFonts w:ascii="Trebuchet MS"/>
          <w:b/>
          <w:spacing w:val="12"/>
          <w:w w:val="105"/>
          <w:sz w:val="23"/>
        </w:rPr>
        <w:t xml:space="preserve"> </w:t>
      </w:r>
      <w:r>
        <w:rPr>
          <w:rFonts w:ascii="Trebuchet MS"/>
          <w:b/>
          <w:w w:val="105"/>
          <w:sz w:val="23"/>
        </w:rPr>
        <w:t>BASE</w:t>
      </w:r>
      <w:r>
        <w:rPr>
          <w:rFonts w:ascii="Trebuchet MS"/>
          <w:b/>
          <w:spacing w:val="9"/>
          <w:w w:val="105"/>
          <w:sz w:val="23"/>
        </w:rPr>
        <w:t xml:space="preserve"> </w:t>
      </w:r>
      <w:r>
        <w:rPr>
          <w:rFonts w:ascii="Trebuchet MS"/>
          <w:b/>
          <w:w w:val="105"/>
          <w:sz w:val="23"/>
        </w:rPr>
        <w:t>LIQUIDA</w:t>
      </w:r>
      <w:r>
        <w:rPr>
          <w:rFonts w:ascii="Trebuchet MS"/>
          <w:b/>
          <w:spacing w:val="8"/>
          <w:w w:val="105"/>
          <w:sz w:val="23"/>
        </w:rPr>
        <w:t xml:space="preserve"> </w:t>
      </w:r>
      <w:r>
        <w:rPr>
          <w:rFonts w:ascii="Trebuchet MS"/>
          <w:b/>
          <w:w w:val="105"/>
          <w:sz w:val="23"/>
        </w:rPr>
        <w:t>(THIN-PREP)</w:t>
      </w:r>
    </w:p>
    <w:p w14:paraId="0CDD82A7" w14:textId="77777777" w:rsidR="00BD62A4" w:rsidRDefault="00BD62A4">
      <w:pPr>
        <w:rPr>
          <w:rFonts w:ascii="Trebuchet MS"/>
        </w:rPr>
        <w:sectPr w:rsidR="00BD62A4">
          <w:type w:val="continuous"/>
          <w:pgSz w:w="12240" w:h="15840"/>
          <w:pgMar w:top="1500" w:right="560" w:bottom="0" w:left="540" w:header="720" w:footer="720" w:gutter="0"/>
          <w:cols w:space="720"/>
        </w:sectPr>
      </w:pPr>
    </w:p>
    <w:p w14:paraId="74231536" w14:textId="77777777" w:rsidR="00BD6FE4" w:rsidRDefault="00BD6FE4" w:rsidP="006E4F3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163B4D2D" w14:textId="77777777" w:rsidR="00ED0F1B" w:rsidRPr="006E4F36" w:rsidRDefault="00ED0F1B" w:rsidP="006E4F3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30AC780A" w14:textId="6C69E99F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u w:val="single"/>
          <w:lang w:val="es-MX" w:eastAsia="es-MX"/>
        </w:rPr>
        <w:t>HALLAZGOS MICROSCÓPICOS:      </w:t>
      </w:r>
    </w:p>
    <w:p w14:paraId="6385E0E9" w14:textId="01AA975F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22123D36" w14:textId="36347465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2ECE0542" wp14:editId="6F18996C">
            <wp:simplePos x="0" y="0"/>
            <wp:positionH relativeFrom="column">
              <wp:posOffset>4118610</wp:posOffset>
            </wp:positionH>
            <wp:positionV relativeFrom="paragraph">
              <wp:posOffset>85725</wp:posOffset>
            </wp:positionV>
            <wp:extent cx="2342859" cy="2565364"/>
            <wp:effectExtent l="0" t="0" r="635" b="6985"/>
            <wp:wrapNone/>
            <wp:docPr id="1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38" cy="25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 xml:space="preserve">Tipo de muestra:                          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>CITOLOGÍA BASE LÍQUIDA.</w:t>
      </w:r>
    </w:p>
    <w:p w14:paraId="30C3100B" w14:textId="6065B87C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>Calidad de la muestra: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 xml:space="preserve">          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>SATISFACTORIA PARA LA EVALUACIÓN.</w:t>
      </w:r>
    </w:p>
    <w:p w14:paraId="464B3E27" w14:textId="61162999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>Células endocervicales: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 xml:space="preserve">         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</w:r>
      <w:r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>PRESENTES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>.</w:t>
      </w:r>
    </w:p>
    <w:p w14:paraId="4F9C34EF" w14:textId="77777777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>Células de metaplasia: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 xml:space="preserve">          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>PRESENTES.</w:t>
      </w:r>
    </w:p>
    <w:p w14:paraId="570D0AED" w14:textId="77777777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>Flora bacteriana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>BACILAR ++.</w:t>
      </w:r>
    </w:p>
    <w:p w14:paraId="2A690B54" w14:textId="77777777" w:rsid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68FF87A0" w14:textId="77777777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1AE45834" w14:textId="77777777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 xml:space="preserve">Otros microorganismos:         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>AUSENTES.</w:t>
      </w:r>
    </w:p>
    <w:p w14:paraId="45188FB1" w14:textId="77777777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 xml:space="preserve">Inflamación:                                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>++.</w:t>
      </w:r>
    </w:p>
    <w:p w14:paraId="5A4D5A1B" w14:textId="77777777" w:rsid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44F8D8CD" w14:textId="77777777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6486B1B9" w14:textId="77777777" w:rsidR="00E15ABF" w:rsidRPr="00E15ABF" w:rsidRDefault="00E15ABF" w:rsidP="00E15AB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>Otros: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 xml:space="preserve">  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>AUSENTES.</w:t>
      </w:r>
    </w:p>
    <w:p w14:paraId="1E5CDFF9" w14:textId="77777777" w:rsidR="00E15ABF" w:rsidRPr="00E15ABF" w:rsidRDefault="00E15ABF" w:rsidP="00E15AB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>Pruebas auxiliares: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 xml:space="preserve">   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>NINGUNA.</w:t>
      </w:r>
    </w:p>
    <w:p w14:paraId="6C091E28" w14:textId="77777777" w:rsidR="00E15ABF" w:rsidRPr="00E15ABF" w:rsidRDefault="00E15ABF" w:rsidP="00E15AB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 xml:space="preserve">IH </w:t>
      </w: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ab/>
        <w:t xml:space="preserve">    </w:t>
      </w: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ab/>
        <w:t>COMPATIBLE CON FASE ESTROGÉNICA.</w:t>
      </w:r>
    </w:p>
    <w:p w14:paraId="34D6E868" w14:textId="77777777" w:rsidR="00E15ABF" w:rsidRPr="00E15ABF" w:rsidRDefault="00E15ABF" w:rsidP="00E15AB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>IM</w:t>
      </w: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lang w:val="es-MX" w:eastAsia="es-MX"/>
        </w:rPr>
        <w:tab/>
        <w:t>0/50/50.</w:t>
      </w:r>
    </w:p>
    <w:p w14:paraId="339EABA2" w14:textId="77777777" w:rsidR="00E15ABF" w:rsidRPr="00E15ABF" w:rsidRDefault="00E15ABF" w:rsidP="00E15AB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>Respuesta hormonal: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 xml:space="preserve">     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  <w:t>COMPATIBLE CON EDAD.</w:t>
      </w:r>
    </w:p>
    <w:p w14:paraId="692B3520" w14:textId="77777777" w:rsidR="00E15ABF" w:rsidRPr="00E15ABF" w:rsidRDefault="00E15ABF" w:rsidP="00E15AB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 xml:space="preserve">Notas: 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lang w:val="es-MX" w:eastAsia="es-MX"/>
        </w:rPr>
        <w:tab/>
      </w:r>
      <w:r w:rsidRPr="00E15ABF">
        <w:rPr>
          <w:rFonts w:ascii="Bahnschrift SemiBold" w:eastAsia="Times New Roman" w:hAnsi="Bahnschrift SemiBold" w:cs="Times New Roman"/>
          <w:b/>
          <w:bCs/>
          <w:color w:val="000000"/>
          <w:sz w:val="18"/>
          <w:szCs w:val="18"/>
          <w:lang w:val="es-MX" w:eastAsia="es-MX"/>
        </w:rPr>
        <w:t>NINGUNA.</w:t>
      </w:r>
    </w:p>
    <w:p w14:paraId="39A1ED35" w14:textId="77777777" w:rsid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7686E6D9" w14:textId="77777777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1415E944" w14:textId="77777777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u w:val="single"/>
          <w:lang w:val="es-MX" w:eastAsia="es-MX"/>
        </w:rPr>
        <w:t>INTERPRETACIÓN:</w:t>
      </w:r>
    </w:p>
    <w:p w14:paraId="27A29578" w14:textId="77777777" w:rsid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7A5C5CA3" w14:textId="77777777" w:rsidR="00E15ABF" w:rsidRPr="00E15ABF" w:rsidRDefault="00E15ABF" w:rsidP="00E15AB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7431DE53" w14:textId="77777777" w:rsidR="00E15ABF" w:rsidRDefault="00E15ABF" w:rsidP="00E15ABF">
      <w:pPr>
        <w:widowControl/>
        <w:autoSpaceDE/>
        <w:autoSpaceDN/>
        <w:spacing w:after="160"/>
        <w:jc w:val="center"/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u w:val="single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u w:val="single"/>
          <w:lang w:val="es-MX" w:eastAsia="es-MX"/>
        </w:rPr>
        <w:t xml:space="preserve">- MUESTRA SATISFACTORIA; CON PRESENCIA DEL COMPONENTE ENDOCERVICAL/ZONA DE </w:t>
      </w:r>
    </w:p>
    <w:p w14:paraId="234CE62D" w14:textId="2A46AB99" w:rsidR="00E15ABF" w:rsidRPr="00E15ABF" w:rsidRDefault="00E15ABF" w:rsidP="00E15ABF">
      <w:pPr>
        <w:widowControl/>
        <w:autoSpaceDE/>
        <w:autoSpaceDN/>
        <w:spacing w:after="160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u w:val="single"/>
          <w:lang w:val="es-MX" w:eastAsia="es-MX"/>
        </w:rPr>
        <w:t>TRANSFORMACIÓN, CON:</w:t>
      </w:r>
    </w:p>
    <w:p w14:paraId="58270E0F" w14:textId="77777777" w:rsidR="00E15ABF" w:rsidRPr="00E15ABF" w:rsidRDefault="00E15ABF" w:rsidP="00E15ABF">
      <w:pPr>
        <w:widowControl/>
        <w:autoSpaceDE/>
        <w:autoSpaceDN/>
        <w:spacing w:after="160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smallCaps/>
          <w:color w:val="000000"/>
          <w:sz w:val="16"/>
          <w:szCs w:val="16"/>
          <w:u w:val="single"/>
          <w:lang w:val="es-MX" w:eastAsia="es-MX"/>
        </w:rPr>
        <w:t>-</w:t>
      </w: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u w:val="single"/>
          <w:lang w:val="es-MX" w:eastAsia="es-MX"/>
        </w:rPr>
        <w:t>ANORMALIDADES EN CÉLULAS EPITELIALES ESCAMOSAS; </w:t>
      </w:r>
    </w:p>
    <w:p w14:paraId="6D533AC0" w14:textId="77777777" w:rsidR="00E15ABF" w:rsidRPr="00E15ABF" w:rsidRDefault="00E15ABF" w:rsidP="00E15AB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15ABF">
        <w:rPr>
          <w:rFonts w:ascii="Bahnschrift SemiBold" w:eastAsia="Times New Roman" w:hAnsi="Bahnschrift SemiBold" w:cs="Times New Roman"/>
          <w:smallCaps/>
          <w:color w:val="000000"/>
          <w:sz w:val="18"/>
          <w:szCs w:val="18"/>
          <w:u w:val="single"/>
          <w:lang w:val="es-MX" w:eastAsia="es-MX"/>
        </w:rPr>
        <w:t>-LESIÓN ESCAMOSA INTRAEPITELIAL DE BAJO GRADO</w:t>
      </w:r>
      <w:r w:rsidRPr="00E15ABF">
        <w:rPr>
          <w:rFonts w:ascii="Bahnschrift SemiBold" w:eastAsia="Times New Roman" w:hAnsi="Bahnschrift SemiBold" w:cs="Times New Roman"/>
          <w:color w:val="000000"/>
          <w:sz w:val="18"/>
          <w:szCs w:val="18"/>
          <w:u w:val="single"/>
          <w:lang w:val="es-MX" w:eastAsia="es-MX"/>
        </w:rPr>
        <w:t>.</w:t>
      </w:r>
    </w:p>
    <w:p w14:paraId="67C81F72" w14:textId="431FCB83" w:rsidR="00473391" w:rsidRPr="00405101" w:rsidRDefault="00473391" w:rsidP="00BD6FE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sectPr w:rsidR="00473391" w:rsidRPr="00405101" w:rsidSect="002B5496">
      <w:type w:val="continuous"/>
      <w:pgSz w:w="12240" w:h="15840"/>
      <w:pgMar w:top="1500" w:right="560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E968" w14:textId="77777777" w:rsidR="00517A6A" w:rsidRDefault="00517A6A" w:rsidP="00061FB0">
      <w:r>
        <w:separator/>
      </w:r>
    </w:p>
  </w:endnote>
  <w:endnote w:type="continuationSeparator" w:id="0">
    <w:p w14:paraId="5A76786F" w14:textId="77777777" w:rsidR="00517A6A" w:rsidRDefault="00517A6A" w:rsidP="0006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B506" w14:textId="1B008818" w:rsidR="003C383E" w:rsidRDefault="00B75F3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6C5A9F" wp14:editId="24DEB3BD">
              <wp:simplePos x="0" y="0"/>
              <wp:positionH relativeFrom="column">
                <wp:posOffset>1147991</wp:posOffset>
              </wp:positionH>
              <wp:positionV relativeFrom="paragraph">
                <wp:posOffset>-447837</wp:posOffset>
              </wp:positionV>
              <wp:extent cx="5181600" cy="529590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2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9CA76" w14:textId="77777777" w:rsidR="00634D7A" w:rsidRPr="00634D7A" w:rsidRDefault="00634D7A" w:rsidP="00634D7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34D7A">
                            <w:rPr>
                              <w:sz w:val="20"/>
                              <w:szCs w:val="20"/>
                            </w:rPr>
                            <w:t xml:space="preserve">Dr. </w:t>
                          </w:r>
                          <w:proofErr w:type="spellStart"/>
                          <w:r w:rsidRPr="00634D7A">
                            <w:rPr>
                              <w:sz w:val="20"/>
                              <w:szCs w:val="20"/>
                            </w:rPr>
                            <w:t>Ludwing</w:t>
                          </w:r>
                          <w:proofErr w:type="spellEnd"/>
                          <w:r w:rsidRPr="00634D7A">
                            <w:rPr>
                              <w:sz w:val="20"/>
                              <w:szCs w:val="20"/>
                            </w:rPr>
                            <w:t xml:space="preserve"> Erick González Mena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 w:rsidRPr="00634D7A">
                            <w:rPr>
                              <w:sz w:val="20"/>
                              <w:szCs w:val="20"/>
                            </w:rPr>
                            <w:t>Q.F.B. Oscar G. Sánchez Manríquez</w:t>
                          </w:r>
                        </w:p>
                        <w:p w14:paraId="3DC902A5" w14:textId="77777777" w:rsidR="00634D7A" w:rsidRPr="00634D7A" w:rsidRDefault="00634D7A" w:rsidP="00634D7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34D7A">
                            <w:rPr>
                              <w:sz w:val="20"/>
                              <w:szCs w:val="20"/>
                            </w:rPr>
                            <w:t xml:space="preserve">Anatomopatólogo, </w:t>
                          </w:r>
                          <w:proofErr w:type="spellStart"/>
                          <w:r w:rsidRPr="00634D7A">
                            <w:rPr>
                              <w:sz w:val="20"/>
                              <w:szCs w:val="20"/>
                            </w:rPr>
                            <w:t>Citopatólogo</w:t>
                          </w:r>
                          <w:proofErr w:type="spellEnd"/>
                          <w:r w:rsidRPr="00634D7A">
                            <w:rPr>
                              <w:sz w:val="20"/>
                              <w:szCs w:val="20"/>
                            </w:rPr>
                            <w:t xml:space="preserve">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634D7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34D7A">
                            <w:rPr>
                              <w:sz w:val="20"/>
                              <w:szCs w:val="20"/>
                            </w:rPr>
                            <w:t>Ced</w:t>
                          </w:r>
                          <w:proofErr w:type="spellEnd"/>
                          <w:r w:rsidRPr="00634D7A">
                            <w:rPr>
                              <w:sz w:val="20"/>
                              <w:szCs w:val="20"/>
                            </w:rPr>
                            <w:t>. Prof. 6592125 U.N.A.M.</w:t>
                          </w:r>
                        </w:p>
                        <w:p w14:paraId="63775A24" w14:textId="77777777" w:rsidR="003C383E" w:rsidRPr="003C383E" w:rsidRDefault="00634D7A" w:rsidP="00634D7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34D7A">
                            <w:rPr>
                              <w:sz w:val="20"/>
                              <w:szCs w:val="20"/>
                            </w:rPr>
                            <w:t>C.E.5004157, Certificado COMMAP 9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6C5A9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0.4pt;margin-top:-35.25pt;width:408pt;height:41.7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" filled="f" stroked="f">
              <v:textbox style="mso-fit-shape-to-text:t">
                <w:txbxContent>
                  <w:p w14:paraId="65A9CA76" w14:textId="77777777" w:rsidR="00634D7A" w:rsidRPr="00634D7A" w:rsidRDefault="00634D7A" w:rsidP="00634D7A">
                    <w:pPr>
                      <w:rPr>
                        <w:sz w:val="20"/>
                        <w:szCs w:val="20"/>
                      </w:rPr>
                    </w:pPr>
                    <w:r w:rsidRPr="00634D7A">
                      <w:rPr>
                        <w:sz w:val="20"/>
                        <w:szCs w:val="20"/>
                      </w:rPr>
                      <w:t xml:space="preserve">Dr. </w:t>
                    </w:r>
                    <w:proofErr w:type="spellStart"/>
                    <w:r w:rsidRPr="00634D7A">
                      <w:rPr>
                        <w:sz w:val="20"/>
                        <w:szCs w:val="20"/>
                      </w:rPr>
                      <w:t>Ludwing</w:t>
                    </w:r>
                    <w:proofErr w:type="spellEnd"/>
                    <w:r w:rsidRPr="00634D7A">
                      <w:rPr>
                        <w:sz w:val="20"/>
                        <w:szCs w:val="20"/>
                      </w:rPr>
                      <w:t xml:space="preserve"> Erick González Mena   </w:t>
                    </w:r>
                    <w:r>
                      <w:rPr>
                        <w:sz w:val="20"/>
                        <w:szCs w:val="20"/>
                      </w:rPr>
                      <w:t xml:space="preserve">                      </w:t>
                    </w:r>
                    <w:r w:rsidRPr="00634D7A">
                      <w:rPr>
                        <w:sz w:val="20"/>
                        <w:szCs w:val="20"/>
                      </w:rPr>
                      <w:t>Q.F.B. Oscar G. Sánchez Manríquez</w:t>
                    </w:r>
                  </w:p>
                  <w:p w14:paraId="3DC902A5" w14:textId="77777777" w:rsidR="00634D7A" w:rsidRPr="00634D7A" w:rsidRDefault="00634D7A" w:rsidP="00634D7A">
                    <w:pPr>
                      <w:rPr>
                        <w:sz w:val="20"/>
                        <w:szCs w:val="20"/>
                      </w:rPr>
                    </w:pPr>
                    <w:r w:rsidRPr="00634D7A">
                      <w:rPr>
                        <w:sz w:val="20"/>
                        <w:szCs w:val="20"/>
                      </w:rPr>
                      <w:t xml:space="preserve">Anatomopatólogo, </w:t>
                    </w:r>
                    <w:proofErr w:type="spellStart"/>
                    <w:r w:rsidRPr="00634D7A">
                      <w:rPr>
                        <w:sz w:val="20"/>
                        <w:szCs w:val="20"/>
                      </w:rPr>
                      <w:t>Citopatólogo</w:t>
                    </w:r>
                    <w:proofErr w:type="spellEnd"/>
                    <w:r w:rsidRPr="00634D7A">
                      <w:rPr>
                        <w:sz w:val="20"/>
                        <w:szCs w:val="20"/>
                      </w:rPr>
                      <w:t xml:space="preserve">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</w:t>
                    </w:r>
                    <w:r w:rsidRPr="00634D7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34D7A">
                      <w:rPr>
                        <w:sz w:val="20"/>
                        <w:szCs w:val="20"/>
                      </w:rPr>
                      <w:t>Ced</w:t>
                    </w:r>
                    <w:proofErr w:type="spellEnd"/>
                    <w:r w:rsidRPr="00634D7A">
                      <w:rPr>
                        <w:sz w:val="20"/>
                        <w:szCs w:val="20"/>
                      </w:rPr>
                      <w:t>. Prof. 6592125 U.N.A.M.</w:t>
                    </w:r>
                  </w:p>
                  <w:p w14:paraId="63775A24" w14:textId="77777777" w:rsidR="003C383E" w:rsidRPr="003C383E" w:rsidRDefault="00634D7A" w:rsidP="00634D7A">
                    <w:pPr>
                      <w:rPr>
                        <w:sz w:val="20"/>
                        <w:szCs w:val="20"/>
                      </w:rPr>
                    </w:pPr>
                    <w:r w:rsidRPr="00634D7A">
                      <w:rPr>
                        <w:sz w:val="20"/>
                        <w:szCs w:val="20"/>
                      </w:rPr>
                      <w:t>C.E.5004157, Certificado COMMAP 97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19DA97" wp14:editId="6B6D6AEA">
              <wp:simplePos x="0" y="0"/>
              <wp:positionH relativeFrom="margin">
                <wp:posOffset>-891599</wp:posOffset>
              </wp:positionH>
              <wp:positionV relativeFrom="paragraph">
                <wp:posOffset>158735</wp:posOffset>
              </wp:positionV>
              <wp:extent cx="7696200" cy="432435"/>
              <wp:effectExtent l="0" t="0" r="0" b="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0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786DE" w14:textId="77777777" w:rsidR="003C383E" w:rsidRPr="0025336E" w:rsidRDefault="003C383E" w:rsidP="003C38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lang w:val="en-US"/>
                            </w:rPr>
                          </w:pPr>
                          <w:r w:rsidRPr="0025336E">
                            <w:rPr>
                              <w:rFonts w:ascii="Calibri" w:hAnsi="Calibri" w:cs="Calibri"/>
                              <w:b/>
                              <w:color w:val="FFFFFF"/>
                            </w:rPr>
                            <w:t xml:space="preserve">Av. Aquiles Serdán 523, Col. Tierra Nueva, Alcaldía Azcapotzalco. </w:t>
                          </w:r>
                          <w:r w:rsidRPr="0025336E">
                            <w:rPr>
                              <w:rFonts w:ascii="Calibri" w:hAnsi="Calibri" w:cs="Calibri"/>
                              <w:b/>
                              <w:color w:val="FFFFFF"/>
                              <w:lang w:val="en-US"/>
                            </w:rPr>
                            <w:t xml:space="preserve">C.P. 02130 CDMX. </w:t>
                          </w:r>
                        </w:p>
                        <w:p w14:paraId="184DB21E" w14:textId="77777777" w:rsidR="003C383E" w:rsidRPr="0025336E" w:rsidRDefault="003C383E" w:rsidP="003C38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lang w:val="en-US"/>
                            </w:rPr>
                          </w:pPr>
                          <w:r w:rsidRPr="0025336E">
                            <w:rPr>
                              <w:rFonts w:ascii="Calibri" w:hAnsi="Calibri" w:cs="Calibri"/>
                              <w:b/>
                              <w:color w:val="FFFFFF"/>
                              <w:lang w:val="en-US"/>
                            </w:rPr>
                            <w:t>vivelaboratorios@gmail.com www.vivelaboratorios.com Tel: (55) 53 19 34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19DA97" id="_x0000_s1032" type="#_x0000_t202" style="position:absolute;margin-left:-70.2pt;margin-top:12.5pt;width:606pt;height:34.0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" filled="f" stroked="f">
              <v:textbox style="mso-fit-shape-to-text:t">
                <w:txbxContent>
                  <w:p w14:paraId="068786DE" w14:textId="77777777" w:rsidR="003C383E" w:rsidRPr="0025336E" w:rsidRDefault="003C383E" w:rsidP="003C383E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lang w:val="en-US"/>
                      </w:rPr>
                    </w:pPr>
                    <w:r w:rsidRPr="0025336E">
                      <w:rPr>
                        <w:rFonts w:ascii="Calibri" w:hAnsi="Calibri" w:cs="Calibri"/>
                        <w:b/>
                        <w:color w:val="FFFFFF"/>
                      </w:rPr>
                      <w:t xml:space="preserve">Av. Aquiles Serdán 523, Col. Tierra Nueva, Alcaldía Azcapotzalco. </w:t>
                    </w:r>
                    <w:r w:rsidRPr="0025336E">
                      <w:rPr>
                        <w:rFonts w:ascii="Calibri" w:hAnsi="Calibri" w:cs="Calibri"/>
                        <w:b/>
                        <w:color w:val="FFFFFF"/>
                        <w:lang w:val="en-US"/>
                      </w:rPr>
                      <w:t xml:space="preserve">C.P. 02130 CDMX. </w:t>
                    </w:r>
                  </w:p>
                  <w:p w14:paraId="184DB21E" w14:textId="77777777" w:rsidR="003C383E" w:rsidRPr="0025336E" w:rsidRDefault="003C383E" w:rsidP="003C383E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lang w:val="en-US"/>
                      </w:rPr>
                    </w:pPr>
                    <w:r w:rsidRPr="0025336E">
                      <w:rPr>
                        <w:rFonts w:ascii="Calibri" w:hAnsi="Calibri" w:cs="Calibri"/>
                        <w:b/>
                        <w:color w:val="FFFFFF"/>
                        <w:lang w:val="en-US"/>
                      </w:rPr>
                      <w:t>vivelaboratorios@gmail.com www.vivelaboratorios.com Tel: (55) 53 19 34 0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11176" distL="114300" distR="114300" simplePos="0" relativeHeight="251664384" behindDoc="1" locked="0" layoutInCell="1" allowOverlap="1" wp14:anchorId="410B2AAB" wp14:editId="73BC727F">
          <wp:simplePos x="0" y="0"/>
          <wp:positionH relativeFrom="column">
            <wp:posOffset>1373845</wp:posOffset>
          </wp:positionH>
          <wp:positionV relativeFrom="paragraph">
            <wp:posOffset>-1059903</wp:posOffset>
          </wp:positionV>
          <wp:extent cx="1885950" cy="665734"/>
          <wp:effectExtent l="0" t="0" r="0" b="39370"/>
          <wp:wrapNone/>
          <wp:docPr id="8" name="Imagen 15" descr="Un insecto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Un insecto en un fondo blanc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657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D417" w14:textId="77777777" w:rsidR="00517A6A" w:rsidRDefault="00517A6A" w:rsidP="00061FB0">
      <w:r>
        <w:separator/>
      </w:r>
    </w:p>
  </w:footnote>
  <w:footnote w:type="continuationSeparator" w:id="0">
    <w:p w14:paraId="0D44A94C" w14:textId="77777777" w:rsidR="00517A6A" w:rsidRDefault="00517A6A" w:rsidP="0006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9EF6" w14:textId="77777777" w:rsidR="003C383E" w:rsidRPr="003C383E" w:rsidRDefault="00361EBA" w:rsidP="003C383E">
    <w:pPr>
      <w:ind w:left="4006"/>
      <w:rPr>
        <w:sz w:val="19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03B4078" wp14:editId="74B3F12D">
              <wp:simplePos x="0" y="0"/>
              <wp:positionH relativeFrom="page">
                <wp:posOffset>0</wp:posOffset>
              </wp:positionH>
              <wp:positionV relativeFrom="margin">
                <wp:posOffset>-902645</wp:posOffset>
              </wp:positionV>
              <wp:extent cx="7772400" cy="1005840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58400"/>
                        <a:chOff x="0" y="0"/>
                        <a:chExt cx="12240" cy="15840"/>
                      </a:xfrm>
                    </wpg:grpSpPr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024"/>
                          <a:ext cx="12240" cy="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Formato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4" y="13156"/>
                          <a:ext cx="2477" cy="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542A1DE" id="Grupo 2" o:spid="_x0000_s1026" style="position:absolute;margin-left:0;margin-top:-71.05pt;width:612pt;height:11in;z-index:-251659776;mso-position-horizontal-relative:page;mso-position-vertical-relative:margin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5024;width:12240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">
                <v:imagedata r:id="rId4" o:title=""/>
              </v:shape>
              <v:shape id="Picture 3" o:spid="_x0000_s1028" type="#_x0000_t75" alt="Formato8.png" style="position:absolute;width:12240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">
                <v:imagedata r:id="rId5" o:title="Formato8"/>
              </v:shape>
              <v:shape id="Picture 5" o:spid="_x0000_s1029" type="#_x0000_t75" style="position:absolute;left:8804;top:13156;width:2477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">
                <v:imagedata r:id="rId6" o:title=""/>
              </v:shape>
              <w10:wrap anchorx="page" anchory="margin"/>
            </v:group>
          </w:pict>
        </mc:Fallback>
      </mc:AlternateContent>
    </w:r>
  </w:p>
  <w:p w14:paraId="118B0010" w14:textId="77777777" w:rsidR="00061FB0" w:rsidRDefault="00061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D56"/>
    <w:multiLevelType w:val="hybridMultilevel"/>
    <w:tmpl w:val="666A90B4"/>
    <w:lvl w:ilvl="0" w:tplc="B61868F4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5862BA2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56706E94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ABB4C1D8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1886141E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40767358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6A1ADB4A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322C28A6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C220CA28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1" w15:restartNumberingAfterBreak="0">
    <w:nsid w:val="0AB14872"/>
    <w:multiLevelType w:val="hybridMultilevel"/>
    <w:tmpl w:val="FC5E5C0A"/>
    <w:lvl w:ilvl="0" w:tplc="4CE0B624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0A216B4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639831D4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11E29314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E3303BA6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DB60A5EA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A59A9978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F9A85B78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7988D95E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2" w15:restartNumberingAfterBreak="0">
    <w:nsid w:val="0F1E234B"/>
    <w:multiLevelType w:val="hybridMultilevel"/>
    <w:tmpl w:val="5FB40558"/>
    <w:lvl w:ilvl="0" w:tplc="3B38403C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0CEA02E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856AA03C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C568DB78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193ED470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4768E8BA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A8D6A7AE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5136ED2A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23E21940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3" w15:restartNumberingAfterBreak="0">
    <w:nsid w:val="16D631C3"/>
    <w:multiLevelType w:val="hybridMultilevel"/>
    <w:tmpl w:val="66148FBE"/>
    <w:lvl w:ilvl="0" w:tplc="0F188B2E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8D02588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339A0018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F27034F4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C494F662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BFFCC444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DFBE204C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79229F8A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138097F8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4" w15:restartNumberingAfterBreak="0">
    <w:nsid w:val="18EF4F40"/>
    <w:multiLevelType w:val="hybridMultilevel"/>
    <w:tmpl w:val="1F72DB66"/>
    <w:lvl w:ilvl="0" w:tplc="56F8E772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1B029F2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93689580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D1EA79B4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8FE4A2FC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2FD8EFD8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F8A6AE40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5A000CAA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210E7A70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5" w15:restartNumberingAfterBreak="0">
    <w:nsid w:val="19EF2B3C"/>
    <w:multiLevelType w:val="hybridMultilevel"/>
    <w:tmpl w:val="A8844A70"/>
    <w:lvl w:ilvl="0" w:tplc="1D0E07C2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402DFFC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53FE8F5C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59CC7A08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186C53E2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8A94F368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6BF8733E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846A3F96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E9A03992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6" w15:restartNumberingAfterBreak="0">
    <w:nsid w:val="25061199"/>
    <w:multiLevelType w:val="hybridMultilevel"/>
    <w:tmpl w:val="BE36A0C6"/>
    <w:lvl w:ilvl="0" w:tplc="7DB4EC0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33EF4B4">
      <w:numFmt w:val="bullet"/>
      <w:lvlText w:val="•"/>
      <w:lvlJc w:val="left"/>
      <w:pPr>
        <w:ind w:left="845" w:hanging="360"/>
      </w:pPr>
      <w:rPr>
        <w:rFonts w:hint="default"/>
        <w:lang w:val="es-ES" w:eastAsia="en-US" w:bidi="ar-SA"/>
      </w:rPr>
    </w:lvl>
    <w:lvl w:ilvl="2" w:tplc="4B7C6990">
      <w:numFmt w:val="bullet"/>
      <w:lvlText w:val="•"/>
      <w:lvlJc w:val="left"/>
      <w:pPr>
        <w:ind w:left="1131" w:hanging="360"/>
      </w:pPr>
      <w:rPr>
        <w:rFonts w:hint="default"/>
        <w:lang w:val="es-ES" w:eastAsia="en-US" w:bidi="ar-SA"/>
      </w:rPr>
    </w:lvl>
    <w:lvl w:ilvl="3" w:tplc="1812D000">
      <w:numFmt w:val="bullet"/>
      <w:lvlText w:val="•"/>
      <w:lvlJc w:val="left"/>
      <w:pPr>
        <w:ind w:left="1417" w:hanging="360"/>
      </w:pPr>
      <w:rPr>
        <w:rFonts w:hint="default"/>
        <w:lang w:val="es-ES" w:eastAsia="en-US" w:bidi="ar-SA"/>
      </w:rPr>
    </w:lvl>
    <w:lvl w:ilvl="4" w:tplc="404AE3B6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5" w:tplc="3DA425AC">
      <w:numFmt w:val="bullet"/>
      <w:lvlText w:val="•"/>
      <w:lvlJc w:val="left"/>
      <w:pPr>
        <w:ind w:left="1989" w:hanging="360"/>
      </w:pPr>
      <w:rPr>
        <w:rFonts w:hint="default"/>
        <w:lang w:val="es-ES" w:eastAsia="en-US" w:bidi="ar-SA"/>
      </w:rPr>
    </w:lvl>
    <w:lvl w:ilvl="6" w:tplc="81867B9E">
      <w:numFmt w:val="bullet"/>
      <w:lvlText w:val="•"/>
      <w:lvlJc w:val="left"/>
      <w:pPr>
        <w:ind w:left="2275" w:hanging="360"/>
      </w:pPr>
      <w:rPr>
        <w:rFonts w:hint="default"/>
        <w:lang w:val="es-ES" w:eastAsia="en-US" w:bidi="ar-SA"/>
      </w:rPr>
    </w:lvl>
    <w:lvl w:ilvl="7" w:tplc="E7CAC952">
      <w:numFmt w:val="bullet"/>
      <w:lvlText w:val="•"/>
      <w:lvlJc w:val="left"/>
      <w:pPr>
        <w:ind w:left="2561" w:hanging="360"/>
      </w:pPr>
      <w:rPr>
        <w:rFonts w:hint="default"/>
        <w:lang w:val="es-ES" w:eastAsia="en-US" w:bidi="ar-SA"/>
      </w:rPr>
    </w:lvl>
    <w:lvl w:ilvl="8" w:tplc="FD9A9924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8A4450F"/>
    <w:multiLevelType w:val="multilevel"/>
    <w:tmpl w:val="290E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C353B"/>
    <w:multiLevelType w:val="multilevel"/>
    <w:tmpl w:val="B78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D5458"/>
    <w:multiLevelType w:val="multilevel"/>
    <w:tmpl w:val="D65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F0546"/>
    <w:multiLevelType w:val="hybridMultilevel"/>
    <w:tmpl w:val="1728BAB4"/>
    <w:lvl w:ilvl="0" w:tplc="08E6CCD6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26C5D38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A0CEA11E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7BCCE804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A3707E42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42CAB398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821E1E94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7EDEA902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33CC754A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11" w15:restartNumberingAfterBreak="0">
    <w:nsid w:val="3533148D"/>
    <w:multiLevelType w:val="hybridMultilevel"/>
    <w:tmpl w:val="1756B47C"/>
    <w:lvl w:ilvl="0" w:tplc="6DCA76D8">
      <w:numFmt w:val="bullet"/>
      <w:lvlText w:val=""/>
      <w:lvlJc w:val="left"/>
      <w:pPr>
        <w:ind w:left="45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886BAA0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2982D972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3" w:tplc="72988CF6">
      <w:numFmt w:val="bullet"/>
      <w:lvlText w:val="•"/>
      <w:lvlJc w:val="left"/>
      <w:pPr>
        <w:ind w:left="3484" w:hanging="360"/>
      </w:pPr>
      <w:rPr>
        <w:rFonts w:hint="default"/>
        <w:lang w:val="es-ES" w:eastAsia="en-US" w:bidi="ar-SA"/>
      </w:rPr>
    </w:lvl>
    <w:lvl w:ilvl="4" w:tplc="2F788430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A4DE5F40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758C07E8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 w:tplc="C5E0B76A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  <w:lvl w:ilvl="8" w:tplc="CDF84CA4">
      <w:numFmt w:val="bullet"/>
      <w:lvlText w:val="•"/>
      <w:lvlJc w:val="left"/>
      <w:pPr>
        <w:ind w:left="852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6BB3383"/>
    <w:multiLevelType w:val="multilevel"/>
    <w:tmpl w:val="BEA6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B4065"/>
    <w:multiLevelType w:val="hybridMultilevel"/>
    <w:tmpl w:val="4610278C"/>
    <w:lvl w:ilvl="0" w:tplc="8998363E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C5D94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840EA02C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20FA76DE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81D8E062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9CBECF22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DCB6C886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76BC90FC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9586C32E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4F8847E4"/>
    <w:multiLevelType w:val="hybridMultilevel"/>
    <w:tmpl w:val="775217E6"/>
    <w:lvl w:ilvl="0" w:tplc="15B06E4E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2347FA0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9850A40E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4B3E1B9E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ECF03C04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D972A932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7592DB2E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F43AEEBE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9990A706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15" w15:restartNumberingAfterBreak="0">
    <w:nsid w:val="50307F4E"/>
    <w:multiLevelType w:val="hybridMultilevel"/>
    <w:tmpl w:val="2B9C6906"/>
    <w:lvl w:ilvl="0" w:tplc="9CAE5750">
      <w:numFmt w:val="bullet"/>
      <w:lvlText w:val=""/>
      <w:lvlJc w:val="left"/>
      <w:pPr>
        <w:ind w:left="45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0747A60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25408C5A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3" w:tplc="DE20F3C0">
      <w:numFmt w:val="bullet"/>
      <w:lvlText w:val="•"/>
      <w:lvlJc w:val="left"/>
      <w:pPr>
        <w:ind w:left="3484" w:hanging="360"/>
      </w:pPr>
      <w:rPr>
        <w:rFonts w:hint="default"/>
        <w:lang w:val="es-ES" w:eastAsia="en-US" w:bidi="ar-SA"/>
      </w:rPr>
    </w:lvl>
    <w:lvl w:ilvl="4" w:tplc="A45E2DA8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F58804AE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CA1C25E0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 w:tplc="7B5CFD62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  <w:lvl w:ilvl="8" w:tplc="3F5059E4">
      <w:numFmt w:val="bullet"/>
      <w:lvlText w:val="•"/>
      <w:lvlJc w:val="left"/>
      <w:pPr>
        <w:ind w:left="852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46F74F8"/>
    <w:multiLevelType w:val="hybridMultilevel"/>
    <w:tmpl w:val="1E2CEA86"/>
    <w:lvl w:ilvl="0" w:tplc="A69666B6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D129DC4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CE4263DA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2C9E314E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0838A3B6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08A053F2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FC329AAC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272E924A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9300F2FC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17" w15:restartNumberingAfterBreak="0">
    <w:nsid w:val="564F6A6D"/>
    <w:multiLevelType w:val="hybridMultilevel"/>
    <w:tmpl w:val="61E0651E"/>
    <w:lvl w:ilvl="0" w:tplc="89DE6F3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6E8FFB0">
      <w:numFmt w:val="bullet"/>
      <w:lvlText w:val="•"/>
      <w:lvlJc w:val="left"/>
      <w:pPr>
        <w:ind w:left="845" w:hanging="360"/>
      </w:pPr>
      <w:rPr>
        <w:rFonts w:hint="default"/>
        <w:lang w:val="es-ES" w:eastAsia="en-US" w:bidi="ar-SA"/>
      </w:rPr>
    </w:lvl>
    <w:lvl w:ilvl="2" w:tplc="93025A50">
      <w:numFmt w:val="bullet"/>
      <w:lvlText w:val="•"/>
      <w:lvlJc w:val="left"/>
      <w:pPr>
        <w:ind w:left="1131" w:hanging="360"/>
      </w:pPr>
      <w:rPr>
        <w:rFonts w:hint="default"/>
        <w:lang w:val="es-ES" w:eastAsia="en-US" w:bidi="ar-SA"/>
      </w:rPr>
    </w:lvl>
    <w:lvl w:ilvl="3" w:tplc="0D1C3ADE">
      <w:numFmt w:val="bullet"/>
      <w:lvlText w:val="•"/>
      <w:lvlJc w:val="left"/>
      <w:pPr>
        <w:ind w:left="1417" w:hanging="360"/>
      </w:pPr>
      <w:rPr>
        <w:rFonts w:hint="default"/>
        <w:lang w:val="es-ES" w:eastAsia="en-US" w:bidi="ar-SA"/>
      </w:rPr>
    </w:lvl>
    <w:lvl w:ilvl="4" w:tplc="E4D0AA5A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5" w:tplc="E38ADA42">
      <w:numFmt w:val="bullet"/>
      <w:lvlText w:val="•"/>
      <w:lvlJc w:val="left"/>
      <w:pPr>
        <w:ind w:left="1989" w:hanging="360"/>
      </w:pPr>
      <w:rPr>
        <w:rFonts w:hint="default"/>
        <w:lang w:val="es-ES" w:eastAsia="en-US" w:bidi="ar-SA"/>
      </w:rPr>
    </w:lvl>
    <w:lvl w:ilvl="6" w:tplc="ADA2CF9E">
      <w:numFmt w:val="bullet"/>
      <w:lvlText w:val="•"/>
      <w:lvlJc w:val="left"/>
      <w:pPr>
        <w:ind w:left="2275" w:hanging="360"/>
      </w:pPr>
      <w:rPr>
        <w:rFonts w:hint="default"/>
        <w:lang w:val="es-ES" w:eastAsia="en-US" w:bidi="ar-SA"/>
      </w:rPr>
    </w:lvl>
    <w:lvl w:ilvl="7" w:tplc="7FCE76C2">
      <w:numFmt w:val="bullet"/>
      <w:lvlText w:val="•"/>
      <w:lvlJc w:val="left"/>
      <w:pPr>
        <w:ind w:left="2561" w:hanging="360"/>
      </w:pPr>
      <w:rPr>
        <w:rFonts w:hint="default"/>
        <w:lang w:val="es-ES" w:eastAsia="en-US" w:bidi="ar-SA"/>
      </w:rPr>
    </w:lvl>
    <w:lvl w:ilvl="8" w:tplc="57329F1C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7EE106A"/>
    <w:multiLevelType w:val="multilevel"/>
    <w:tmpl w:val="D29C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03FB0"/>
    <w:multiLevelType w:val="multilevel"/>
    <w:tmpl w:val="11F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540E8"/>
    <w:multiLevelType w:val="hybridMultilevel"/>
    <w:tmpl w:val="8BE2043E"/>
    <w:lvl w:ilvl="0" w:tplc="2AE279F4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07E2B2C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B3A8B262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F968AB40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56184AD2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ACE20ACC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88E6871C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DAEAC600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9D402458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21" w15:restartNumberingAfterBreak="0">
    <w:nsid w:val="66201DFA"/>
    <w:multiLevelType w:val="multilevel"/>
    <w:tmpl w:val="8412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B2873"/>
    <w:multiLevelType w:val="multilevel"/>
    <w:tmpl w:val="067A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01EBB"/>
    <w:multiLevelType w:val="multilevel"/>
    <w:tmpl w:val="381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91D8F"/>
    <w:multiLevelType w:val="hybridMultilevel"/>
    <w:tmpl w:val="4D1219D6"/>
    <w:lvl w:ilvl="0" w:tplc="998C026A">
      <w:numFmt w:val="bullet"/>
      <w:lvlText w:val=""/>
      <w:lvlJc w:val="left"/>
      <w:pPr>
        <w:ind w:left="560" w:hanging="31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16E25C">
      <w:numFmt w:val="bullet"/>
      <w:lvlText w:val="•"/>
      <w:lvlJc w:val="left"/>
      <w:pPr>
        <w:ind w:left="845" w:hanging="317"/>
      </w:pPr>
      <w:rPr>
        <w:rFonts w:hint="default"/>
        <w:lang w:val="es-ES" w:eastAsia="en-US" w:bidi="ar-SA"/>
      </w:rPr>
    </w:lvl>
    <w:lvl w:ilvl="2" w:tplc="A574064C">
      <w:numFmt w:val="bullet"/>
      <w:lvlText w:val="•"/>
      <w:lvlJc w:val="left"/>
      <w:pPr>
        <w:ind w:left="1131" w:hanging="317"/>
      </w:pPr>
      <w:rPr>
        <w:rFonts w:hint="default"/>
        <w:lang w:val="es-ES" w:eastAsia="en-US" w:bidi="ar-SA"/>
      </w:rPr>
    </w:lvl>
    <w:lvl w:ilvl="3" w:tplc="F782E1BE">
      <w:numFmt w:val="bullet"/>
      <w:lvlText w:val="•"/>
      <w:lvlJc w:val="left"/>
      <w:pPr>
        <w:ind w:left="1417" w:hanging="317"/>
      </w:pPr>
      <w:rPr>
        <w:rFonts w:hint="default"/>
        <w:lang w:val="es-ES" w:eastAsia="en-US" w:bidi="ar-SA"/>
      </w:rPr>
    </w:lvl>
    <w:lvl w:ilvl="4" w:tplc="B58E7D62">
      <w:numFmt w:val="bullet"/>
      <w:lvlText w:val="•"/>
      <w:lvlJc w:val="left"/>
      <w:pPr>
        <w:ind w:left="1703" w:hanging="317"/>
      </w:pPr>
      <w:rPr>
        <w:rFonts w:hint="default"/>
        <w:lang w:val="es-ES" w:eastAsia="en-US" w:bidi="ar-SA"/>
      </w:rPr>
    </w:lvl>
    <w:lvl w:ilvl="5" w:tplc="7AA46950">
      <w:numFmt w:val="bullet"/>
      <w:lvlText w:val="•"/>
      <w:lvlJc w:val="left"/>
      <w:pPr>
        <w:ind w:left="1989" w:hanging="317"/>
      </w:pPr>
      <w:rPr>
        <w:rFonts w:hint="default"/>
        <w:lang w:val="es-ES" w:eastAsia="en-US" w:bidi="ar-SA"/>
      </w:rPr>
    </w:lvl>
    <w:lvl w:ilvl="6" w:tplc="A4665AB0">
      <w:numFmt w:val="bullet"/>
      <w:lvlText w:val="•"/>
      <w:lvlJc w:val="left"/>
      <w:pPr>
        <w:ind w:left="2275" w:hanging="317"/>
      </w:pPr>
      <w:rPr>
        <w:rFonts w:hint="default"/>
        <w:lang w:val="es-ES" w:eastAsia="en-US" w:bidi="ar-SA"/>
      </w:rPr>
    </w:lvl>
    <w:lvl w:ilvl="7" w:tplc="77522164">
      <w:numFmt w:val="bullet"/>
      <w:lvlText w:val="•"/>
      <w:lvlJc w:val="left"/>
      <w:pPr>
        <w:ind w:left="2561" w:hanging="317"/>
      </w:pPr>
      <w:rPr>
        <w:rFonts w:hint="default"/>
        <w:lang w:val="es-ES" w:eastAsia="en-US" w:bidi="ar-SA"/>
      </w:rPr>
    </w:lvl>
    <w:lvl w:ilvl="8" w:tplc="3F6A4414">
      <w:numFmt w:val="bullet"/>
      <w:lvlText w:val="•"/>
      <w:lvlJc w:val="left"/>
      <w:pPr>
        <w:ind w:left="2847" w:hanging="317"/>
      </w:pPr>
      <w:rPr>
        <w:rFonts w:hint="default"/>
        <w:lang w:val="es-ES" w:eastAsia="en-US" w:bidi="ar-SA"/>
      </w:rPr>
    </w:lvl>
  </w:abstractNum>
  <w:abstractNum w:abstractNumId="25" w15:restartNumberingAfterBreak="0">
    <w:nsid w:val="7BBC3B06"/>
    <w:multiLevelType w:val="hybridMultilevel"/>
    <w:tmpl w:val="428C5F5A"/>
    <w:lvl w:ilvl="0" w:tplc="8758DAD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0521378">
      <w:numFmt w:val="bullet"/>
      <w:lvlText w:val=""/>
      <w:lvlJc w:val="left"/>
      <w:pPr>
        <w:ind w:left="1517" w:hanging="318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4AE0CBD6">
      <w:numFmt w:val="bullet"/>
      <w:lvlText w:val="•"/>
      <w:lvlJc w:val="left"/>
      <w:pPr>
        <w:ind w:left="2562" w:hanging="318"/>
      </w:pPr>
      <w:rPr>
        <w:rFonts w:hint="default"/>
        <w:lang w:val="es-ES" w:eastAsia="en-US" w:bidi="ar-SA"/>
      </w:rPr>
    </w:lvl>
    <w:lvl w:ilvl="3" w:tplc="8EC6D81E">
      <w:numFmt w:val="bullet"/>
      <w:lvlText w:val="•"/>
      <w:lvlJc w:val="left"/>
      <w:pPr>
        <w:ind w:left="3604" w:hanging="318"/>
      </w:pPr>
      <w:rPr>
        <w:rFonts w:hint="default"/>
        <w:lang w:val="es-ES" w:eastAsia="en-US" w:bidi="ar-SA"/>
      </w:rPr>
    </w:lvl>
    <w:lvl w:ilvl="4" w:tplc="A86A7C4C">
      <w:numFmt w:val="bullet"/>
      <w:lvlText w:val="•"/>
      <w:lvlJc w:val="left"/>
      <w:pPr>
        <w:ind w:left="4646" w:hanging="318"/>
      </w:pPr>
      <w:rPr>
        <w:rFonts w:hint="default"/>
        <w:lang w:val="es-ES" w:eastAsia="en-US" w:bidi="ar-SA"/>
      </w:rPr>
    </w:lvl>
    <w:lvl w:ilvl="5" w:tplc="CC42A66E">
      <w:numFmt w:val="bullet"/>
      <w:lvlText w:val="•"/>
      <w:lvlJc w:val="left"/>
      <w:pPr>
        <w:ind w:left="5688" w:hanging="318"/>
      </w:pPr>
      <w:rPr>
        <w:rFonts w:hint="default"/>
        <w:lang w:val="es-ES" w:eastAsia="en-US" w:bidi="ar-SA"/>
      </w:rPr>
    </w:lvl>
    <w:lvl w:ilvl="6" w:tplc="7E9A5B0A">
      <w:numFmt w:val="bullet"/>
      <w:lvlText w:val="•"/>
      <w:lvlJc w:val="left"/>
      <w:pPr>
        <w:ind w:left="6731" w:hanging="318"/>
      </w:pPr>
      <w:rPr>
        <w:rFonts w:hint="default"/>
        <w:lang w:val="es-ES" w:eastAsia="en-US" w:bidi="ar-SA"/>
      </w:rPr>
    </w:lvl>
    <w:lvl w:ilvl="7" w:tplc="2CA8A7B4">
      <w:numFmt w:val="bullet"/>
      <w:lvlText w:val="•"/>
      <w:lvlJc w:val="left"/>
      <w:pPr>
        <w:ind w:left="7773" w:hanging="318"/>
      </w:pPr>
      <w:rPr>
        <w:rFonts w:hint="default"/>
        <w:lang w:val="es-ES" w:eastAsia="en-US" w:bidi="ar-SA"/>
      </w:rPr>
    </w:lvl>
    <w:lvl w:ilvl="8" w:tplc="20BC29B2">
      <w:numFmt w:val="bullet"/>
      <w:lvlText w:val="•"/>
      <w:lvlJc w:val="left"/>
      <w:pPr>
        <w:ind w:left="8815" w:hanging="318"/>
      </w:pPr>
      <w:rPr>
        <w:rFonts w:hint="default"/>
        <w:lang w:val="es-ES" w:eastAsia="en-US" w:bidi="ar-SA"/>
      </w:rPr>
    </w:lvl>
  </w:abstractNum>
  <w:num w:numId="1" w16cid:durableId="297027989">
    <w:abstractNumId w:val="20"/>
  </w:num>
  <w:num w:numId="2" w16cid:durableId="57245233">
    <w:abstractNumId w:val="13"/>
  </w:num>
  <w:num w:numId="3" w16cid:durableId="1238246655">
    <w:abstractNumId w:val="3"/>
  </w:num>
  <w:num w:numId="4" w16cid:durableId="1341154334">
    <w:abstractNumId w:val="14"/>
  </w:num>
  <w:num w:numId="5" w16cid:durableId="1262026924">
    <w:abstractNumId w:val="1"/>
  </w:num>
  <w:num w:numId="6" w16cid:durableId="234166293">
    <w:abstractNumId w:val="16"/>
  </w:num>
  <w:num w:numId="7" w16cid:durableId="1142621396">
    <w:abstractNumId w:val="6"/>
  </w:num>
  <w:num w:numId="8" w16cid:durableId="496724674">
    <w:abstractNumId w:val="15"/>
  </w:num>
  <w:num w:numId="9" w16cid:durableId="1049570220">
    <w:abstractNumId w:val="10"/>
  </w:num>
  <w:num w:numId="10" w16cid:durableId="1839495479">
    <w:abstractNumId w:val="0"/>
  </w:num>
  <w:num w:numId="11" w16cid:durableId="818692062">
    <w:abstractNumId w:val="24"/>
  </w:num>
  <w:num w:numId="12" w16cid:durableId="679358620">
    <w:abstractNumId w:val="5"/>
  </w:num>
  <w:num w:numId="13" w16cid:durableId="1875734015">
    <w:abstractNumId w:val="2"/>
  </w:num>
  <w:num w:numId="14" w16cid:durableId="1439641597">
    <w:abstractNumId w:val="4"/>
  </w:num>
  <w:num w:numId="15" w16cid:durableId="2132556841">
    <w:abstractNumId w:val="17"/>
  </w:num>
  <w:num w:numId="16" w16cid:durableId="2012022221">
    <w:abstractNumId w:val="11"/>
  </w:num>
  <w:num w:numId="17" w16cid:durableId="544954585">
    <w:abstractNumId w:val="7"/>
  </w:num>
  <w:num w:numId="18" w16cid:durableId="1235504264">
    <w:abstractNumId w:val="8"/>
  </w:num>
  <w:num w:numId="19" w16cid:durableId="1997882617">
    <w:abstractNumId w:val="23"/>
  </w:num>
  <w:num w:numId="20" w16cid:durableId="386270821">
    <w:abstractNumId w:val="18"/>
  </w:num>
  <w:num w:numId="21" w16cid:durableId="1537695446">
    <w:abstractNumId w:val="9"/>
  </w:num>
  <w:num w:numId="22" w16cid:durableId="1468742109">
    <w:abstractNumId w:val="21"/>
  </w:num>
  <w:num w:numId="23" w16cid:durableId="840311778">
    <w:abstractNumId w:val="12"/>
  </w:num>
  <w:num w:numId="24" w16cid:durableId="1516922937">
    <w:abstractNumId w:val="19"/>
  </w:num>
  <w:num w:numId="25" w16cid:durableId="162942784">
    <w:abstractNumId w:val="25"/>
  </w:num>
  <w:num w:numId="26" w16cid:durableId="56776600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7A"/>
    <w:rsid w:val="0000131B"/>
    <w:rsid w:val="00001A88"/>
    <w:rsid w:val="00002B73"/>
    <w:rsid w:val="000070D5"/>
    <w:rsid w:val="0001022D"/>
    <w:rsid w:val="00010835"/>
    <w:rsid w:val="00012C2A"/>
    <w:rsid w:val="00013490"/>
    <w:rsid w:val="0001432E"/>
    <w:rsid w:val="00014FCA"/>
    <w:rsid w:val="00022A9A"/>
    <w:rsid w:val="00023CF7"/>
    <w:rsid w:val="00024339"/>
    <w:rsid w:val="00026928"/>
    <w:rsid w:val="00027DEC"/>
    <w:rsid w:val="00030675"/>
    <w:rsid w:val="00030F0D"/>
    <w:rsid w:val="0003139B"/>
    <w:rsid w:val="00031EC2"/>
    <w:rsid w:val="000335F8"/>
    <w:rsid w:val="00035121"/>
    <w:rsid w:val="000357DB"/>
    <w:rsid w:val="00036A33"/>
    <w:rsid w:val="000374AF"/>
    <w:rsid w:val="00037947"/>
    <w:rsid w:val="0004186B"/>
    <w:rsid w:val="0004408F"/>
    <w:rsid w:val="00044436"/>
    <w:rsid w:val="00044662"/>
    <w:rsid w:val="00044E8B"/>
    <w:rsid w:val="0004597B"/>
    <w:rsid w:val="00045ADE"/>
    <w:rsid w:val="00046105"/>
    <w:rsid w:val="00047361"/>
    <w:rsid w:val="000514FE"/>
    <w:rsid w:val="000545F7"/>
    <w:rsid w:val="000548FE"/>
    <w:rsid w:val="00054A25"/>
    <w:rsid w:val="00056112"/>
    <w:rsid w:val="000565CE"/>
    <w:rsid w:val="0005780A"/>
    <w:rsid w:val="000607FE"/>
    <w:rsid w:val="000608C6"/>
    <w:rsid w:val="0006113A"/>
    <w:rsid w:val="00061FB0"/>
    <w:rsid w:val="0006433A"/>
    <w:rsid w:val="00065250"/>
    <w:rsid w:val="0006580C"/>
    <w:rsid w:val="00065E12"/>
    <w:rsid w:val="0007340A"/>
    <w:rsid w:val="00073916"/>
    <w:rsid w:val="00073E9E"/>
    <w:rsid w:val="000748E1"/>
    <w:rsid w:val="00074C78"/>
    <w:rsid w:val="00074CEE"/>
    <w:rsid w:val="0007691A"/>
    <w:rsid w:val="00077CCB"/>
    <w:rsid w:val="000811C6"/>
    <w:rsid w:val="0008652C"/>
    <w:rsid w:val="00086AB4"/>
    <w:rsid w:val="00086D33"/>
    <w:rsid w:val="00087D17"/>
    <w:rsid w:val="00087D8E"/>
    <w:rsid w:val="0009027F"/>
    <w:rsid w:val="00096B17"/>
    <w:rsid w:val="000A1F0C"/>
    <w:rsid w:val="000A238B"/>
    <w:rsid w:val="000A36E1"/>
    <w:rsid w:val="000A4FBA"/>
    <w:rsid w:val="000A641F"/>
    <w:rsid w:val="000A6A95"/>
    <w:rsid w:val="000B2094"/>
    <w:rsid w:val="000B6233"/>
    <w:rsid w:val="000B6554"/>
    <w:rsid w:val="000B6E3A"/>
    <w:rsid w:val="000B79E3"/>
    <w:rsid w:val="000B7BDB"/>
    <w:rsid w:val="000C16C9"/>
    <w:rsid w:val="000C28CA"/>
    <w:rsid w:val="000C2AD5"/>
    <w:rsid w:val="000C3830"/>
    <w:rsid w:val="000C5321"/>
    <w:rsid w:val="000D310E"/>
    <w:rsid w:val="000D5368"/>
    <w:rsid w:val="000D6385"/>
    <w:rsid w:val="000D6ED9"/>
    <w:rsid w:val="000D75B1"/>
    <w:rsid w:val="000D7E77"/>
    <w:rsid w:val="000E05DA"/>
    <w:rsid w:val="000E29EC"/>
    <w:rsid w:val="000E38C6"/>
    <w:rsid w:val="000E531C"/>
    <w:rsid w:val="000E65CB"/>
    <w:rsid w:val="000E70D2"/>
    <w:rsid w:val="000F0D73"/>
    <w:rsid w:val="000F15E0"/>
    <w:rsid w:val="000F16C4"/>
    <w:rsid w:val="000F1A21"/>
    <w:rsid w:val="000F3800"/>
    <w:rsid w:val="000F4B92"/>
    <w:rsid w:val="000F4C15"/>
    <w:rsid w:val="000F5B49"/>
    <w:rsid w:val="000F6121"/>
    <w:rsid w:val="00100D27"/>
    <w:rsid w:val="00101651"/>
    <w:rsid w:val="00101A1F"/>
    <w:rsid w:val="00103865"/>
    <w:rsid w:val="0011009F"/>
    <w:rsid w:val="001111A9"/>
    <w:rsid w:val="0011276B"/>
    <w:rsid w:val="00112B8C"/>
    <w:rsid w:val="0011306A"/>
    <w:rsid w:val="0011323B"/>
    <w:rsid w:val="00114C54"/>
    <w:rsid w:val="00114F5D"/>
    <w:rsid w:val="001162E6"/>
    <w:rsid w:val="00117116"/>
    <w:rsid w:val="00117FEC"/>
    <w:rsid w:val="00123665"/>
    <w:rsid w:val="001254C3"/>
    <w:rsid w:val="00125B76"/>
    <w:rsid w:val="00126648"/>
    <w:rsid w:val="00131B63"/>
    <w:rsid w:val="001355EF"/>
    <w:rsid w:val="00135E5A"/>
    <w:rsid w:val="00135EA2"/>
    <w:rsid w:val="00135F42"/>
    <w:rsid w:val="001360B9"/>
    <w:rsid w:val="00137055"/>
    <w:rsid w:val="0013753F"/>
    <w:rsid w:val="00137E18"/>
    <w:rsid w:val="00140278"/>
    <w:rsid w:val="001402AB"/>
    <w:rsid w:val="001418E0"/>
    <w:rsid w:val="00143283"/>
    <w:rsid w:val="00143A51"/>
    <w:rsid w:val="00147731"/>
    <w:rsid w:val="00150E88"/>
    <w:rsid w:val="00151111"/>
    <w:rsid w:val="00153903"/>
    <w:rsid w:val="00153D5A"/>
    <w:rsid w:val="00153EED"/>
    <w:rsid w:val="00154006"/>
    <w:rsid w:val="00154235"/>
    <w:rsid w:val="00154409"/>
    <w:rsid w:val="00154514"/>
    <w:rsid w:val="0015464D"/>
    <w:rsid w:val="001551A6"/>
    <w:rsid w:val="00157335"/>
    <w:rsid w:val="001603CD"/>
    <w:rsid w:val="0016069B"/>
    <w:rsid w:val="0016101D"/>
    <w:rsid w:val="00161833"/>
    <w:rsid w:val="00161F70"/>
    <w:rsid w:val="0016352F"/>
    <w:rsid w:val="00163DE0"/>
    <w:rsid w:val="0016472F"/>
    <w:rsid w:val="0016640F"/>
    <w:rsid w:val="001669D5"/>
    <w:rsid w:val="00170789"/>
    <w:rsid w:val="00172513"/>
    <w:rsid w:val="00172B3A"/>
    <w:rsid w:val="00173835"/>
    <w:rsid w:val="00175087"/>
    <w:rsid w:val="00177189"/>
    <w:rsid w:val="001821E9"/>
    <w:rsid w:val="0018239A"/>
    <w:rsid w:val="001828E3"/>
    <w:rsid w:val="00182954"/>
    <w:rsid w:val="00183B2A"/>
    <w:rsid w:val="0018419E"/>
    <w:rsid w:val="001849FB"/>
    <w:rsid w:val="00185173"/>
    <w:rsid w:val="00185569"/>
    <w:rsid w:val="0018746D"/>
    <w:rsid w:val="0018789A"/>
    <w:rsid w:val="00187B02"/>
    <w:rsid w:val="00187D28"/>
    <w:rsid w:val="0019195B"/>
    <w:rsid w:val="00191F73"/>
    <w:rsid w:val="00193051"/>
    <w:rsid w:val="00194A24"/>
    <w:rsid w:val="00194F0E"/>
    <w:rsid w:val="00195130"/>
    <w:rsid w:val="0019653E"/>
    <w:rsid w:val="001A02FF"/>
    <w:rsid w:val="001A1B41"/>
    <w:rsid w:val="001A3EDC"/>
    <w:rsid w:val="001A4183"/>
    <w:rsid w:val="001A4296"/>
    <w:rsid w:val="001A42BB"/>
    <w:rsid w:val="001A4901"/>
    <w:rsid w:val="001A65E0"/>
    <w:rsid w:val="001A693D"/>
    <w:rsid w:val="001A72AF"/>
    <w:rsid w:val="001B0AF1"/>
    <w:rsid w:val="001B2A41"/>
    <w:rsid w:val="001B2DCC"/>
    <w:rsid w:val="001B307A"/>
    <w:rsid w:val="001B3760"/>
    <w:rsid w:val="001B3983"/>
    <w:rsid w:val="001B40A8"/>
    <w:rsid w:val="001B4156"/>
    <w:rsid w:val="001B49AB"/>
    <w:rsid w:val="001C0BD6"/>
    <w:rsid w:val="001C39C9"/>
    <w:rsid w:val="001C4F37"/>
    <w:rsid w:val="001C5468"/>
    <w:rsid w:val="001C548A"/>
    <w:rsid w:val="001C68BE"/>
    <w:rsid w:val="001C7968"/>
    <w:rsid w:val="001D0046"/>
    <w:rsid w:val="001D261E"/>
    <w:rsid w:val="001D34DD"/>
    <w:rsid w:val="001D39AD"/>
    <w:rsid w:val="001D3EE0"/>
    <w:rsid w:val="001D4349"/>
    <w:rsid w:val="001D50CF"/>
    <w:rsid w:val="001D59A5"/>
    <w:rsid w:val="001D7CDC"/>
    <w:rsid w:val="001D7D50"/>
    <w:rsid w:val="001E2E32"/>
    <w:rsid w:val="001E35F6"/>
    <w:rsid w:val="001E62F9"/>
    <w:rsid w:val="001E6D12"/>
    <w:rsid w:val="001E6ED2"/>
    <w:rsid w:val="001E70E9"/>
    <w:rsid w:val="001E7377"/>
    <w:rsid w:val="001F015F"/>
    <w:rsid w:val="001F05D4"/>
    <w:rsid w:val="001F189F"/>
    <w:rsid w:val="001F1F09"/>
    <w:rsid w:val="001F30F8"/>
    <w:rsid w:val="001F342A"/>
    <w:rsid w:val="001F56D9"/>
    <w:rsid w:val="001F59D6"/>
    <w:rsid w:val="00200640"/>
    <w:rsid w:val="00200746"/>
    <w:rsid w:val="00200B86"/>
    <w:rsid w:val="00200C32"/>
    <w:rsid w:val="00201C36"/>
    <w:rsid w:val="00202945"/>
    <w:rsid w:val="00203ABF"/>
    <w:rsid w:val="0020498D"/>
    <w:rsid w:val="002061E1"/>
    <w:rsid w:val="00206672"/>
    <w:rsid w:val="00206C97"/>
    <w:rsid w:val="00206D70"/>
    <w:rsid w:val="00207D6E"/>
    <w:rsid w:val="00210222"/>
    <w:rsid w:val="00210B7C"/>
    <w:rsid w:val="00210FFC"/>
    <w:rsid w:val="00212C5B"/>
    <w:rsid w:val="00212CFE"/>
    <w:rsid w:val="002131DB"/>
    <w:rsid w:val="00215592"/>
    <w:rsid w:val="002157BD"/>
    <w:rsid w:val="002158F5"/>
    <w:rsid w:val="00217971"/>
    <w:rsid w:val="002207CB"/>
    <w:rsid w:val="00223102"/>
    <w:rsid w:val="002231E0"/>
    <w:rsid w:val="00223A3D"/>
    <w:rsid w:val="00223F70"/>
    <w:rsid w:val="00225A86"/>
    <w:rsid w:val="00225DE9"/>
    <w:rsid w:val="002272CF"/>
    <w:rsid w:val="002273CA"/>
    <w:rsid w:val="002274E1"/>
    <w:rsid w:val="00230069"/>
    <w:rsid w:val="0023054C"/>
    <w:rsid w:val="002310D9"/>
    <w:rsid w:val="0023145E"/>
    <w:rsid w:val="002334D8"/>
    <w:rsid w:val="002339D1"/>
    <w:rsid w:val="00236151"/>
    <w:rsid w:val="00237749"/>
    <w:rsid w:val="00240FDF"/>
    <w:rsid w:val="00241D50"/>
    <w:rsid w:val="00243674"/>
    <w:rsid w:val="0024379A"/>
    <w:rsid w:val="00245026"/>
    <w:rsid w:val="0024672F"/>
    <w:rsid w:val="00252E59"/>
    <w:rsid w:val="00252FE9"/>
    <w:rsid w:val="0025336E"/>
    <w:rsid w:val="00254437"/>
    <w:rsid w:val="00254955"/>
    <w:rsid w:val="00254B95"/>
    <w:rsid w:val="00255908"/>
    <w:rsid w:val="00255C4A"/>
    <w:rsid w:val="0025649E"/>
    <w:rsid w:val="00261AC6"/>
    <w:rsid w:val="00262AE0"/>
    <w:rsid w:val="002638C0"/>
    <w:rsid w:val="002656DC"/>
    <w:rsid w:val="00265D15"/>
    <w:rsid w:val="00265D34"/>
    <w:rsid w:val="00266194"/>
    <w:rsid w:val="00266860"/>
    <w:rsid w:val="00266B60"/>
    <w:rsid w:val="00267795"/>
    <w:rsid w:val="00267DEF"/>
    <w:rsid w:val="002707A1"/>
    <w:rsid w:val="0027104B"/>
    <w:rsid w:val="00271442"/>
    <w:rsid w:val="00271653"/>
    <w:rsid w:val="00272898"/>
    <w:rsid w:val="0027352C"/>
    <w:rsid w:val="0027462F"/>
    <w:rsid w:val="002754FA"/>
    <w:rsid w:val="00276C38"/>
    <w:rsid w:val="0027730B"/>
    <w:rsid w:val="0027751F"/>
    <w:rsid w:val="00277739"/>
    <w:rsid w:val="00281187"/>
    <w:rsid w:val="0028169D"/>
    <w:rsid w:val="00281839"/>
    <w:rsid w:val="0028394D"/>
    <w:rsid w:val="002841AC"/>
    <w:rsid w:val="002850DF"/>
    <w:rsid w:val="00285886"/>
    <w:rsid w:val="00287872"/>
    <w:rsid w:val="00293C3A"/>
    <w:rsid w:val="00294576"/>
    <w:rsid w:val="002955D7"/>
    <w:rsid w:val="002A119F"/>
    <w:rsid w:val="002A1471"/>
    <w:rsid w:val="002A26A5"/>
    <w:rsid w:val="002A2C84"/>
    <w:rsid w:val="002A2DE5"/>
    <w:rsid w:val="002A4BBB"/>
    <w:rsid w:val="002A5202"/>
    <w:rsid w:val="002A5455"/>
    <w:rsid w:val="002A790D"/>
    <w:rsid w:val="002A7EA5"/>
    <w:rsid w:val="002B299F"/>
    <w:rsid w:val="002B5282"/>
    <w:rsid w:val="002B5496"/>
    <w:rsid w:val="002B57CB"/>
    <w:rsid w:val="002B599C"/>
    <w:rsid w:val="002B791C"/>
    <w:rsid w:val="002C1223"/>
    <w:rsid w:val="002C2610"/>
    <w:rsid w:val="002C27EB"/>
    <w:rsid w:val="002C36AA"/>
    <w:rsid w:val="002C3A23"/>
    <w:rsid w:val="002C4572"/>
    <w:rsid w:val="002C4B37"/>
    <w:rsid w:val="002C5122"/>
    <w:rsid w:val="002C6CB9"/>
    <w:rsid w:val="002C761D"/>
    <w:rsid w:val="002C7749"/>
    <w:rsid w:val="002D0BD9"/>
    <w:rsid w:val="002D2149"/>
    <w:rsid w:val="002D32E0"/>
    <w:rsid w:val="002D3C2B"/>
    <w:rsid w:val="002D4E2D"/>
    <w:rsid w:val="002D5A36"/>
    <w:rsid w:val="002D7287"/>
    <w:rsid w:val="002E0100"/>
    <w:rsid w:val="002E0343"/>
    <w:rsid w:val="002E0FC0"/>
    <w:rsid w:val="002E124D"/>
    <w:rsid w:val="002E25E1"/>
    <w:rsid w:val="002E487C"/>
    <w:rsid w:val="002E4B22"/>
    <w:rsid w:val="002E7854"/>
    <w:rsid w:val="002F0723"/>
    <w:rsid w:val="002F28C1"/>
    <w:rsid w:val="002F46F4"/>
    <w:rsid w:val="002F595B"/>
    <w:rsid w:val="002F61D6"/>
    <w:rsid w:val="002F7BB7"/>
    <w:rsid w:val="003005F8"/>
    <w:rsid w:val="00302690"/>
    <w:rsid w:val="0030305F"/>
    <w:rsid w:val="00303A7F"/>
    <w:rsid w:val="00303F2D"/>
    <w:rsid w:val="00305499"/>
    <w:rsid w:val="0030554B"/>
    <w:rsid w:val="003067A1"/>
    <w:rsid w:val="00307475"/>
    <w:rsid w:val="0031009B"/>
    <w:rsid w:val="003117D0"/>
    <w:rsid w:val="00311B14"/>
    <w:rsid w:val="003124F7"/>
    <w:rsid w:val="00313ABE"/>
    <w:rsid w:val="00316A9C"/>
    <w:rsid w:val="00317303"/>
    <w:rsid w:val="00320848"/>
    <w:rsid w:val="00322E2C"/>
    <w:rsid w:val="00323FCC"/>
    <w:rsid w:val="00326969"/>
    <w:rsid w:val="00326F01"/>
    <w:rsid w:val="003274DF"/>
    <w:rsid w:val="00331F54"/>
    <w:rsid w:val="00335C26"/>
    <w:rsid w:val="00335D48"/>
    <w:rsid w:val="00335FE4"/>
    <w:rsid w:val="00337801"/>
    <w:rsid w:val="0034095D"/>
    <w:rsid w:val="0034336F"/>
    <w:rsid w:val="0034371E"/>
    <w:rsid w:val="003442C8"/>
    <w:rsid w:val="003524B4"/>
    <w:rsid w:val="003547D9"/>
    <w:rsid w:val="00354A51"/>
    <w:rsid w:val="00354BF0"/>
    <w:rsid w:val="00354CCA"/>
    <w:rsid w:val="00355771"/>
    <w:rsid w:val="003564CD"/>
    <w:rsid w:val="003574A0"/>
    <w:rsid w:val="003574BE"/>
    <w:rsid w:val="00361CDB"/>
    <w:rsid w:val="00361EBA"/>
    <w:rsid w:val="003645EA"/>
    <w:rsid w:val="00364E96"/>
    <w:rsid w:val="003656F9"/>
    <w:rsid w:val="00365702"/>
    <w:rsid w:val="00367796"/>
    <w:rsid w:val="00370070"/>
    <w:rsid w:val="0037193F"/>
    <w:rsid w:val="003724C8"/>
    <w:rsid w:val="00374F18"/>
    <w:rsid w:val="00376F9D"/>
    <w:rsid w:val="00377890"/>
    <w:rsid w:val="00377A2A"/>
    <w:rsid w:val="003802BF"/>
    <w:rsid w:val="00380A42"/>
    <w:rsid w:val="00384168"/>
    <w:rsid w:val="00385081"/>
    <w:rsid w:val="00386041"/>
    <w:rsid w:val="00386D5C"/>
    <w:rsid w:val="0038719F"/>
    <w:rsid w:val="003934AE"/>
    <w:rsid w:val="003939E0"/>
    <w:rsid w:val="00393E66"/>
    <w:rsid w:val="003969E3"/>
    <w:rsid w:val="003974CE"/>
    <w:rsid w:val="0039773C"/>
    <w:rsid w:val="00397B6B"/>
    <w:rsid w:val="003A4705"/>
    <w:rsid w:val="003A5A8B"/>
    <w:rsid w:val="003A6B32"/>
    <w:rsid w:val="003B28B8"/>
    <w:rsid w:val="003B37FD"/>
    <w:rsid w:val="003B3BFE"/>
    <w:rsid w:val="003B3C41"/>
    <w:rsid w:val="003B3CA8"/>
    <w:rsid w:val="003B415C"/>
    <w:rsid w:val="003B4470"/>
    <w:rsid w:val="003B4692"/>
    <w:rsid w:val="003B4D03"/>
    <w:rsid w:val="003B5E3D"/>
    <w:rsid w:val="003B72DC"/>
    <w:rsid w:val="003B76A6"/>
    <w:rsid w:val="003C0D72"/>
    <w:rsid w:val="003C0FEC"/>
    <w:rsid w:val="003C15B2"/>
    <w:rsid w:val="003C383E"/>
    <w:rsid w:val="003C48EC"/>
    <w:rsid w:val="003C5D25"/>
    <w:rsid w:val="003C5EB8"/>
    <w:rsid w:val="003D129D"/>
    <w:rsid w:val="003D2D59"/>
    <w:rsid w:val="003D33A7"/>
    <w:rsid w:val="003D40D8"/>
    <w:rsid w:val="003D4845"/>
    <w:rsid w:val="003D4AD5"/>
    <w:rsid w:val="003D566F"/>
    <w:rsid w:val="003D580C"/>
    <w:rsid w:val="003D686D"/>
    <w:rsid w:val="003D7226"/>
    <w:rsid w:val="003D72D7"/>
    <w:rsid w:val="003D7394"/>
    <w:rsid w:val="003E0EB6"/>
    <w:rsid w:val="003E27F8"/>
    <w:rsid w:val="003E2A17"/>
    <w:rsid w:val="003E2D63"/>
    <w:rsid w:val="003E328E"/>
    <w:rsid w:val="003E44E3"/>
    <w:rsid w:val="003E471E"/>
    <w:rsid w:val="003E5229"/>
    <w:rsid w:val="003E5E0F"/>
    <w:rsid w:val="003E7474"/>
    <w:rsid w:val="003F0EAC"/>
    <w:rsid w:val="003F1106"/>
    <w:rsid w:val="003F1197"/>
    <w:rsid w:val="003F1263"/>
    <w:rsid w:val="003F130C"/>
    <w:rsid w:val="003F1515"/>
    <w:rsid w:val="003F1D60"/>
    <w:rsid w:val="003F3ED5"/>
    <w:rsid w:val="003F4829"/>
    <w:rsid w:val="003F57F6"/>
    <w:rsid w:val="003F6AC3"/>
    <w:rsid w:val="003F7263"/>
    <w:rsid w:val="003F7B1E"/>
    <w:rsid w:val="0040151E"/>
    <w:rsid w:val="00402578"/>
    <w:rsid w:val="00402EB3"/>
    <w:rsid w:val="004033A6"/>
    <w:rsid w:val="00405101"/>
    <w:rsid w:val="004069AF"/>
    <w:rsid w:val="004101AF"/>
    <w:rsid w:val="004108CF"/>
    <w:rsid w:val="00410AB5"/>
    <w:rsid w:val="00411F44"/>
    <w:rsid w:val="0041422B"/>
    <w:rsid w:val="0041430C"/>
    <w:rsid w:val="0041539D"/>
    <w:rsid w:val="00417034"/>
    <w:rsid w:val="00420B36"/>
    <w:rsid w:val="00421A4C"/>
    <w:rsid w:val="004230E0"/>
    <w:rsid w:val="004249F6"/>
    <w:rsid w:val="00424D18"/>
    <w:rsid w:val="00426AD8"/>
    <w:rsid w:val="00430B4F"/>
    <w:rsid w:val="00431451"/>
    <w:rsid w:val="00431696"/>
    <w:rsid w:val="00431E57"/>
    <w:rsid w:val="00432EF0"/>
    <w:rsid w:val="00433194"/>
    <w:rsid w:val="00436F69"/>
    <w:rsid w:val="004375B6"/>
    <w:rsid w:val="00437B1B"/>
    <w:rsid w:val="00441342"/>
    <w:rsid w:val="004430AB"/>
    <w:rsid w:val="00447D52"/>
    <w:rsid w:val="00447F2C"/>
    <w:rsid w:val="004507CA"/>
    <w:rsid w:val="00450D52"/>
    <w:rsid w:val="00452048"/>
    <w:rsid w:val="0045678F"/>
    <w:rsid w:val="00457A5E"/>
    <w:rsid w:val="00461389"/>
    <w:rsid w:val="00462259"/>
    <w:rsid w:val="004672A2"/>
    <w:rsid w:val="00467378"/>
    <w:rsid w:val="00471625"/>
    <w:rsid w:val="004716DA"/>
    <w:rsid w:val="00473391"/>
    <w:rsid w:val="00474683"/>
    <w:rsid w:val="00474B9A"/>
    <w:rsid w:val="004750CE"/>
    <w:rsid w:val="004759C8"/>
    <w:rsid w:val="004765EE"/>
    <w:rsid w:val="00476FE2"/>
    <w:rsid w:val="004778B8"/>
    <w:rsid w:val="0048264B"/>
    <w:rsid w:val="00482828"/>
    <w:rsid w:val="00485E49"/>
    <w:rsid w:val="00485EC9"/>
    <w:rsid w:val="00486158"/>
    <w:rsid w:val="004868C7"/>
    <w:rsid w:val="004905F3"/>
    <w:rsid w:val="00490811"/>
    <w:rsid w:val="00491191"/>
    <w:rsid w:val="00491692"/>
    <w:rsid w:val="004927D1"/>
    <w:rsid w:val="00493661"/>
    <w:rsid w:val="004954F3"/>
    <w:rsid w:val="0049585F"/>
    <w:rsid w:val="0049663E"/>
    <w:rsid w:val="00496ED9"/>
    <w:rsid w:val="0049741F"/>
    <w:rsid w:val="004A042A"/>
    <w:rsid w:val="004A04B1"/>
    <w:rsid w:val="004A0C07"/>
    <w:rsid w:val="004A15BB"/>
    <w:rsid w:val="004A16B0"/>
    <w:rsid w:val="004A4109"/>
    <w:rsid w:val="004A49F8"/>
    <w:rsid w:val="004A5952"/>
    <w:rsid w:val="004A6293"/>
    <w:rsid w:val="004A6DBF"/>
    <w:rsid w:val="004B019F"/>
    <w:rsid w:val="004B15B3"/>
    <w:rsid w:val="004B1F44"/>
    <w:rsid w:val="004B271A"/>
    <w:rsid w:val="004B2D81"/>
    <w:rsid w:val="004B6FA3"/>
    <w:rsid w:val="004C3249"/>
    <w:rsid w:val="004C3C97"/>
    <w:rsid w:val="004C4823"/>
    <w:rsid w:val="004C4FC7"/>
    <w:rsid w:val="004C5994"/>
    <w:rsid w:val="004C5EA7"/>
    <w:rsid w:val="004C6914"/>
    <w:rsid w:val="004D35B6"/>
    <w:rsid w:val="004D3BA1"/>
    <w:rsid w:val="004D467A"/>
    <w:rsid w:val="004D67BF"/>
    <w:rsid w:val="004D68F7"/>
    <w:rsid w:val="004E0A76"/>
    <w:rsid w:val="004E0C33"/>
    <w:rsid w:val="004E2059"/>
    <w:rsid w:val="004E26C5"/>
    <w:rsid w:val="004E47DC"/>
    <w:rsid w:val="004E4E8E"/>
    <w:rsid w:val="004E6DE0"/>
    <w:rsid w:val="004E71B7"/>
    <w:rsid w:val="004E741E"/>
    <w:rsid w:val="004E7BD6"/>
    <w:rsid w:val="004F0C9D"/>
    <w:rsid w:val="004F0D08"/>
    <w:rsid w:val="004F26C0"/>
    <w:rsid w:val="004F2831"/>
    <w:rsid w:val="004F44E3"/>
    <w:rsid w:val="004F4CB9"/>
    <w:rsid w:val="004F5134"/>
    <w:rsid w:val="004F59D9"/>
    <w:rsid w:val="00500335"/>
    <w:rsid w:val="00501A88"/>
    <w:rsid w:val="00502B64"/>
    <w:rsid w:val="00504C1B"/>
    <w:rsid w:val="00511486"/>
    <w:rsid w:val="00516938"/>
    <w:rsid w:val="0051764B"/>
    <w:rsid w:val="00517A6A"/>
    <w:rsid w:val="005204A2"/>
    <w:rsid w:val="005219D8"/>
    <w:rsid w:val="00522E65"/>
    <w:rsid w:val="005231EF"/>
    <w:rsid w:val="00524745"/>
    <w:rsid w:val="00524BA8"/>
    <w:rsid w:val="005259C9"/>
    <w:rsid w:val="00526A8A"/>
    <w:rsid w:val="00526F31"/>
    <w:rsid w:val="00527B6D"/>
    <w:rsid w:val="00531119"/>
    <w:rsid w:val="005314EF"/>
    <w:rsid w:val="005316A9"/>
    <w:rsid w:val="00531CFC"/>
    <w:rsid w:val="0053243E"/>
    <w:rsid w:val="00534A66"/>
    <w:rsid w:val="005351D6"/>
    <w:rsid w:val="00537330"/>
    <w:rsid w:val="00540610"/>
    <w:rsid w:val="005417B3"/>
    <w:rsid w:val="00543320"/>
    <w:rsid w:val="00543C0F"/>
    <w:rsid w:val="00543CE3"/>
    <w:rsid w:val="00543E6C"/>
    <w:rsid w:val="00543F6C"/>
    <w:rsid w:val="00544700"/>
    <w:rsid w:val="00546A38"/>
    <w:rsid w:val="00550C81"/>
    <w:rsid w:val="00551C0E"/>
    <w:rsid w:val="00552AF0"/>
    <w:rsid w:val="00552B0D"/>
    <w:rsid w:val="00553365"/>
    <w:rsid w:val="005533D9"/>
    <w:rsid w:val="0055602D"/>
    <w:rsid w:val="005570F2"/>
    <w:rsid w:val="005600F8"/>
    <w:rsid w:val="005609AE"/>
    <w:rsid w:val="00560B0A"/>
    <w:rsid w:val="005610D9"/>
    <w:rsid w:val="005612CF"/>
    <w:rsid w:val="00563148"/>
    <w:rsid w:val="00564BB0"/>
    <w:rsid w:val="0057142C"/>
    <w:rsid w:val="00571C6A"/>
    <w:rsid w:val="00572C19"/>
    <w:rsid w:val="00573337"/>
    <w:rsid w:val="00575837"/>
    <w:rsid w:val="00575BBA"/>
    <w:rsid w:val="00575CC5"/>
    <w:rsid w:val="00575F96"/>
    <w:rsid w:val="005776A6"/>
    <w:rsid w:val="0058021B"/>
    <w:rsid w:val="00580239"/>
    <w:rsid w:val="005805C6"/>
    <w:rsid w:val="00581301"/>
    <w:rsid w:val="005819B8"/>
    <w:rsid w:val="00582554"/>
    <w:rsid w:val="00582AC4"/>
    <w:rsid w:val="00583FAF"/>
    <w:rsid w:val="0059000F"/>
    <w:rsid w:val="00591CE8"/>
    <w:rsid w:val="005925D4"/>
    <w:rsid w:val="00593A84"/>
    <w:rsid w:val="005947AF"/>
    <w:rsid w:val="00594ED7"/>
    <w:rsid w:val="0059500B"/>
    <w:rsid w:val="0059502C"/>
    <w:rsid w:val="005968FB"/>
    <w:rsid w:val="005A0CCD"/>
    <w:rsid w:val="005A0FAE"/>
    <w:rsid w:val="005A2F5E"/>
    <w:rsid w:val="005A33BC"/>
    <w:rsid w:val="005A5A92"/>
    <w:rsid w:val="005A5F2B"/>
    <w:rsid w:val="005A7114"/>
    <w:rsid w:val="005B0D11"/>
    <w:rsid w:val="005B1358"/>
    <w:rsid w:val="005B1404"/>
    <w:rsid w:val="005B1B47"/>
    <w:rsid w:val="005B3AED"/>
    <w:rsid w:val="005B4F95"/>
    <w:rsid w:val="005B7FA2"/>
    <w:rsid w:val="005C09D0"/>
    <w:rsid w:val="005C09DE"/>
    <w:rsid w:val="005C1A45"/>
    <w:rsid w:val="005C66E4"/>
    <w:rsid w:val="005C7135"/>
    <w:rsid w:val="005D028B"/>
    <w:rsid w:val="005D0946"/>
    <w:rsid w:val="005D106E"/>
    <w:rsid w:val="005D1BD2"/>
    <w:rsid w:val="005D3434"/>
    <w:rsid w:val="005D5025"/>
    <w:rsid w:val="005D55CB"/>
    <w:rsid w:val="005D63BB"/>
    <w:rsid w:val="005D674D"/>
    <w:rsid w:val="005D768F"/>
    <w:rsid w:val="005D7E4D"/>
    <w:rsid w:val="005E0876"/>
    <w:rsid w:val="005E0D8A"/>
    <w:rsid w:val="005E10CC"/>
    <w:rsid w:val="005E1E73"/>
    <w:rsid w:val="005E312F"/>
    <w:rsid w:val="005E4F56"/>
    <w:rsid w:val="005E5741"/>
    <w:rsid w:val="005E6C04"/>
    <w:rsid w:val="005F2D1D"/>
    <w:rsid w:val="005F43B9"/>
    <w:rsid w:val="005F562A"/>
    <w:rsid w:val="005F66D6"/>
    <w:rsid w:val="005F7448"/>
    <w:rsid w:val="006006DC"/>
    <w:rsid w:val="0060225C"/>
    <w:rsid w:val="00603390"/>
    <w:rsid w:val="00603E61"/>
    <w:rsid w:val="00603FF5"/>
    <w:rsid w:val="00604FFB"/>
    <w:rsid w:val="00605A34"/>
    <w:rsid w:val="0060766C"/>
    <w:rsid w:val="0061169B"/>
    <w:rsid w:val="0061184A"/>
    <w:rsid w:val="00612768"/>
    <w:rsid w:val="00612EC1"/>
    <w:rsid w:val="006146EF"/>
    <w:rsid w:val="00615421"/>
    <w:rsid w:val="00617710"/>
    <w:rsid w:val="00617E79"/>
    <w:rsid w:val="00621FD6"/>
    <w:rsid w:val="00623649"/>
    <w:rsid w:val="006247DC"/>
    <w:rsid w:val="00625B67"/>
    <w:rsid w:val="00625D47"/>
    <w:rsid w:val="00625D99"/>
    <w:rsid w:val="00627898"/>
    <w:rsid w:val="006305D7"/>
    <w:rsid w:val="00630636"/>
    <w:rsid w:val="00630AAB"/>
    <w:rsid w:val="00631310"/>
    <w:rsid w:val="0063181D"/>
    <w:rsid w:val="006334B0"/>
    <w:rsid w:val="00634B60"/>
    <w:rsid w:val="00634D7A"/>
    <w:rsid w:val="00636291"/>
    <w:rsid w:val="006365C2"/>
    <w:rsid w:val="0064064B"/>
    <w:rsid w:val="00640A5F"/>
    <w:rsid w:val="006417A9"/>
    <w:rsid w:val="006437BC"/>
    <w:rsid w:val="006438F2"/>
    <w:rsid w:val="00644F5C"/>
    <w:rsid w:val="00645243"/>
    <w:rsid w:val="00645AAE"/>
    <w:rsid w:val="006461C6"/>
    <w:rsid w:val="00646982"/>
    <w:rsid w:val="00646AE6"/>
    <w:rsid w:val="0065218F"/>
    <w:rsid w:val="0065220F"/>
    <w:rsid w:val="006531BB"/>
    <w:rsid w:val="00654051"/>
    <w:rsid w:val="00654127"/>
    <w:rsid w:val="006543E6"/>
    <w:rsid w:val="00655D1C"/>
    <w:rsid w:val="00657211"/>
    <w:rsid w:val="00660B7D"/>
    <w:rsid w:val="00660E80"/>
    <w:rsid w:val="006628EF"/>
    <w:rsid w:val="00662FC9"/>
    <w:rsid w:val="00663189"/>
    <w:rsid w:val="006652FC"/>
    <w:rsid w:val="00666C96"/>
    <w:rsid w:val="00670A63"/>
    <w:rsid w:val="00671D59"/>
    <w:rsid w:val="00671DA4"/>
    <w:rsid w:val="00673CAF"/>
    <w:rsid w:val="00673E15"/>
    <w:rsid w:val="00674C7D"/>
    <w:rsid w:val="00674CB9"/>
    <w:rsid w:val="00680392"/>
    <w:rsid w:val="00680DC9"/>
    <w:rsid w:val="0068105E"/>
    <w:rsid w:val="00683ACA"/>
    <w:rsid w:val="006846FF"/>
    <w:rsid w:val="00686570"/>
    <w:rsid w:val="00687B88"/>
    <w:rsid w:val="006901BF"/>
    <w:rsid w:val="0069053A"/>
    <w:rsid w:val="00690D82"/>
    <w:rsid w:val="00691E2A"/>
    <w:rsid w:val="0069344E"/>
    <w:rsid w:val="00693B61"/>
    <w:rsid w:val="00693EAC"/>
    <w:rsid w:val="006945A1"/>
    <w:rsid w:val="006972D2"/>
    <w:rsid w:val="00697A95"/>
    <w:rsid w:val="006A11D5"/>
    <w:rsid w:val="006A211D"/>
    <w:rsid w:val="006A23BF"/>
    <w:rsid w:val="006A30FC"/>
    <w:rsid w:val="006A3226"/>
    <w:rsid w:val="006A37AB"/>
    <w:rsid w:val="006A4349"/>
    <w:rsid w:val="006A5309"/>
    <w:rsid w:val="006A5C85"/>
    <w:rsid w:val="006A651A"/>
    <w:rsid w:val="006A6BF2"/>
    <w:rsid w:val="006A731E"/>
    <w:rsid w:val="006A776F"/>
    <w:rsid w:val="006A7C70"/>
    <w:rsid w:val="006B0765"/>
    <w:rsid w:val="006B0A7C"/>
    <w:rsid w:val="006B0F8B"/>
    <w:rsid w:val="006B4B02"/>
    <w:rsid w:val="006B4EA8"/>
    <w:rsid w:val="006B62CF"/>
    <w:rsid w:val="006B6AFC"/>
    <w:rsid w:val="006B708B"/>
    <w:rsid w:val="006C010F"/>
    <w:rsid w:val="006C1BBD"/>
    <w:rsid w:val="006C4629"/>
    <w:rsid w:val="006C47B2"/>
    <w:rsid w:val="006C496C"/>
    <w:rsid w:val="006C58D1"/>
    <w:rsid w:val="006C7B89"/>
    <w:rsid w:val="006D0087"/>
    <w:rsid w:val="006D201E"/>
    <w:rsid w:val="006D2926"/>
    <w:rsid w:val="006D5A57"/>
    <w:rsid w:val="006D7378"/>
    <w:rsid w:val="006D73AB"/>
    <w:rsid w:val="006D7D1B"/>
    <w:rsid w:val="006E0110"/>
    <w:rsid w:val="006E0D81"/>
    <w:rsid w:val="006E1006"/>
    <w:rsid w:val="006E1F31"/>
    <w:rsid w:val="006E3299"/>
    <w:rsid w:val="006E4F36"/>
    <w:rsid w:val="006E5F98"/>
    <w:rsid w:val="006E7FBD"/>
    <w:rsid w:val="006F13C6"/>
    <w:rsid w:val="006F23AF"/>
    <w:rsid w:val="006F23D5"/>
    <w:rsid w:val="006F2E9D"/>
    <w:rsid w:val="006F7774"/>
    <w:rsid w:val="006F7E23"/>
    <w:rsid w:val="00700782"/>
    <w:rsid w:val="00703830"/>
    <w:rsid w:val="00704070"/>
    <w:rsid w:val="00704B55"/>
    <w:rsid w:val="00705CF0"/>
    <w:rsid w:val="00706BBC"/>
    <w:rsid w:val="007077AB"/>
    <w:rsid w:val="00710BE6"/>
    <w:rsid w:val="00710CE4"/>
    <w:rsid w:val="0071161D"/>
    <w:rsid w:val="007116F8"/>
    <w:rsid w:val="00713CC6"/>
    <w:rsid w:val="00714732"/>
    <w:rsid w:val="00714AB2"/>
    <w:rsid w:val="007166F3"/>
    <w:rsid w:val="00721DCC"/>
    <w:rsid w:val="00721E3E"/>
    <w:rsid w:val="007222AF"/>
    <w:rsid w:val="00722C7B"/>
    <w:rsid w:val="0072316F"/>
    <w:rsid w:val="0072423E"/>
    <w:rsid w:val="007248B9"/>
    <w:rsid w:val="0072497C"/>
    <w:rsid w:val="00732363"/>
    <w:rsid w:val="00732C48"/>
    <w:rsid w:val="00733253"/>
    <w:rsid w:val="00734729"/>
    <w:rsid w:val="0073596B"/>
    <w:rsid w:val="007362FB"/>
    <w:rsid w:val="007406ED"/>
    <w:rsid w:val="0074089F"/>
    <w:rsid w:val="00741548"/>
    <w:rsid w:val="00741D4B"/>
    <w:rsid w:val="0074493A"/>
    <w:rsid w:val="007453D2"/>
    <w:rsid w:val="007459EF"/>
    <w:rsid w:val="007468C6"/>
    <w:rsid w:val="0074693F"/>
    <w:rsid w:val="007503CD"/>
    <w:rsid w:val="007517A8"/>
    <w:rsid w:val="00753706"/>
    <w:rsid w:val="00754E7B"/>
    <w:rsid w:val="00755676"/>
    <w:rsid w:val="00757E34"/>
    <w:rsid w:val="007607BF"/>
    <w:rsid w:val="00760E79"/>
    <w:rsid w:val="00760F76"/>
    <w:rsid w:val="0076123C"/>
    <w:rsid w:val="0076178F"/>
    <w:rsid w:val="00761FCB"/>
    <w:rsid w:val="007623E7"/>
    <w:rsid w:val="00763872"/>
    <w:rsid w:val="00763C8B"/>
    <w:rsid w:val="0076562F"/>
    <w:rsid w:val="007657BD"/>
    <w:rsid w:val="00766506"/>
    <w:rsid w:val="00766917"/>
    <w:rsid w:val="007701F2"/>
    <w:rsid w:val="007718FC"/>
    <w:rsid w:val="00771B45"/>
    <w:rsid w:val="007746F2"/>
    <w:rsid w:val="00774FA4"/>
    <w:rsid w:val="007755BD"/>
    <w:rsid w:val="007764C2"/>
    <w:rsid w:val="00777CC6"/>
    <w:rsid w:val="007815E8"/>
    <w:rsid w:val="00782DBC"/>
    <w:rsid w:val="00782E16"/>
    <w:rsid w:val="0078326B"/>
    <w:rsid w:val="0078368D"/>
    <w:rsid w:val="00784A1A"/>
    <w:rsid w:val="00785D53"/>
    <w:rsid w:val="00786591"/>
    <w:rsid w:val="00786750"/>
    <w:rsid w:val="00790EE6"/>
    <w:rsid w:val="00793902"/>
    <w:rsid w:val="00793D58"/>
    <w:rsid w:val="00794BD0"/>
    <w:rsid w:val="00797DEC"/>
    <w:rsid w:val="007A147C"/>
    <w:rsid w:val="007A1EF0"/>
    <w:rsid w:val="007A2CAF"/>
    <w:rsid w:val="007A4158"/>
    <w:rsid w:val="007A4526"/>
    <w:rsid w:val="007A517F"/>
    <w:rsid w:val="007A57C5"/>
    <w:rsid w:val="007A6045"/>
    <w:rsid w:val="007A75D4"/>
    <w:rsid w:val="007B1055"/>
    <w:rsid w:val="007B1899"/>
    <w:rsid w:val="007B189C"/>
    <w:rsid w:val="007B1AF7"/>
    <w:rsid w:val="007B58E9"/>
    <w:rsid w:val="007B5A37"/>
    <w:rsid w:val="007C320E"/>
    <w:rsid w:val="007C3A5A"/>
    <w:rsid w:val="007C6BAA"/>
    <w:rsid w:val="007D0AA0"/>
    <w:rsid w:val="007D2C99"/>
    <w:rsid w:val="007D3065"/>
    <w:rsid w:val="007D3574"/>
    <w:rsid w:val="007D55AA"/>
    <w:rsid w:val="007D6B2E"/>
    <w:rsid w:val="007E08C6"/>
    <w:rsid w:val="007E0BCE"/>
    <w:rsid w:val="007E165A"/>
    <w:rsid w:val="007E1747"/>
    <w:rsid w:val="007E1F7C"/>
    <w:rsid w:val="007E24DF"/>
    <w:rsid w:val="007E263B"/>
    <w:rsid w:val="007E2A2F"/>
    <w:rsid w:val="007E2F8E"/>
    <w:rsid w:val="007E2F9E"/>
    <w:rsid w:val="007E36AE"/>
    <w:rsid w:val="007E37DB"/>
    <w:rsid w:val="007E51EC"/>
    <w:rsid w:val="007E5FB5"/>
    <w:rsid w:val="007E7B26"/>
    <w:rsid w:val="007F04D1"/>
    <w:rsid w:val="007F24DA"/>
    <w:rsid w:val="007F3D60"/>
    <w:rsid w:val="007F42BF"/>
    <w:rsid w:val="007F488C"/>
    <w:rsid w:val="007F678C"/>
    <w:rsid w:val="007F7328"/>
    <w:rsid w:val="00801634"/>
    <w:rsid w:val="0080182B"/>
    <w:rsid w:val="00802307"/>
    <w:rsid w:val="008026EA"/>
    <w:rsid w:val="00802CC8"/>
    <w:rsid w:val="00802FA2"/>
    <w:rsid w:val="00805093"/>
    <w:rsid w:val="0080557D"/>
    <w:rsid w:val="00813D5F"/>
    <w:rsid w:val="00814178"/>
    <w:rsid w:val="00814698"/>
    <w:rsid w:val="008147C5"/>
    <w:rsid w:val="008163FB"/>
    <w:rsid w:val="00816CFE"/>
    <w:rsid w:val="00820136"/>
    <w:rsid w:val="008209CC"/>
    <w:rsid w:val="00820CA6"/>
    <w:rsid w:val="008219AB"/>
    <w:rsid w:val="008222CA"/>
    <w:rsid w:val="00822524"/>
    <w:rsid w:val="0082263F"/>
    <w:rsid w:val="008226CE"/>
    <w:rsid w:val="00822DA2"/>
    <w:rsid w:val="0082323D"/>
    <w:rsid w:val="00823E29"/>
    <w:rsid w:val="00825375"/>
    <w:rsid w:val="008303F0"/>
    <w:rsid w:val="00832D2B"/>
    <w:rsid w:val="00833358"/>
    <w:rsid w:val="0083490D"/>
    <w:rsid w:val="0083497D"/>
    <w:rsid w:val="00834A34"/>
    <w:rsid w:val="00835002"/>
    <w:rsid w:val="00835B68"/>
    <w:rsid w:val="00836CBB"/>
    <w:rsid w:val="008374A3"/>
    <w:rsid w:val="00837AE1"/>
    <w:rsid w:val="008400D8"/>
    <w:rsid w:val="00840749"/>
    <w:rsid w:val="00841383"/>
    <w:rsid w:val="008436A3"/>
    <w:rsid w:val="008439DB"/>
    <w:rsid w:val="008459D6"/>
    <w:rsid w:val="00845F06"/>
    <w:rsid w:val="008469E5"/>
    <w:rsid w:val="00846AFA"/>
    <w:rsid w:val="00850092"/>
    <w:rsid w:val="00851740"/>
    <w:rsid w:val="00851D2A"/>
    <w:rsid w:val="008524E9"/>
    <w:rsid w:val="00852E14"/>
    <w:rsid w:val="008548BE"/>
    <w:rsid w:val="00854AF6"/>
    <w:rsid w:val="0085516E"/>
    <w:rsid w:val="008609B0"/>
    <w:rsid w:val="00861611"/>
    <w:rsid w:val="00862A33"/>
    <w:rsid w:val="00862F4A"/>
    <w:rsid w:val="00863BA5"/>
    <w:rsid w:val="0086472B"/>
    <w:rsid w:val="00864AF7"/>
    <w:rsid w:val="008656FF"/>
    <w:rsid w:val="0086766F"/>
    <w:rsid w:val="008679CF"/>
    <w:rsid w:val="008702AC"/>
    <w:rsid w:val="008707D1"/>
    <w:rsid w:val="00870E50"/>
    <w:rsid w:val="00872C28"/>
    <w:rsid w:val="0087390B"/>
    <w:rsid w:val="00874465"/>
    <w:rsid w:val="0087537E"/>
    <w:rsid w:val="008756E8"/>
    <w:rsid w:val="0087656D"/>
    <w:rsid w:val="008777B0"/>
    <w:rsid w:val="008801D7"/>
    <w:rsid w:val="0088305B"/>
    <w:rsid w:val="00883122"/>
    <w:rsid w:val="008836F6"/>
    <w:rsid w:val="008839A4"/>
    <w:rsid w:val="00883FAC"/>
    <w:rsid w:val="00884161"/>
    <w:rsid w:val="00884A82"/>
    <w:rsid w:val="008850CD"/>
    <w:rsid w:val="008852A9"/>
    <w:rsid w:val="00892049"/>
    <w:rsid w:val="00892D45"/>
    <w:rsid w:val="00895AE5"/>
    <w:rsid w:val="00895D5C"/>
    <w:rsid w:val="008972D3"/>
    <w:rsid w:val="00897433"/>
    <w:rsid w:val="008979CB"/>
    <w:rsid w:val="008A3583"/>
    <w:rsid w:val="008A4494"/>
    <w:rsid w:val="008A4FC4"/>
    <w:rsid w:val="008A5210"/>
    <w:rsid w:val="008A6F5A"/>
    <w:rsid w:val="008B491F"/>
    <w:rsid w:val="008B508E"/>
    <w:rsid w:val="008B5460"/>
    <w:rsid w:val="008B6EE9"/>
    <w:rsid w:val="008B70B0"/>
    <w:rsid w:val="008B728F"/>
    <w:rsid w:val="008C0ED8"/>
    <w:rsid w:val="008C17F8"/>
    <w:rsid w:val="008C333E"/>
    <w:rsid w:val="008C3842"/>
    <w:rsid w:val="008C3CF7"/>
    <w:rsid w:val="008C3F40"/>
    <w:rsid w:val="008C4D2B"/>
    <w:rsid w:val="008C50B8"/>
    <w:rsid w:val="008C5BE7"/>
    <w:rsid w:val="008D1919"/>
    <w:rsid w:val="008D1C9C"/>
    <w:rsid w:val="008D21DE"/>
    <w:rsid w:val="008D3F23"/>
    <w:rsid w:val="008D4459"/>
    <w:rsid w:val="008D653A"/>
    <w:rsid w:val="008D731E"/>
    <w:rsid w:val="008D7738"/>
    <w:rsid w:val="008E09B7"/>
    <w:rsid w:val="008E196B"/>
    <w:rsid w:val="008E1E41"/>
    <w:rsid w:val="008E3990"/>
    <w:rsid w:val="008E3B01"/>
    <w:rsid w:val="008E4064"/>
    <w:rsid w:val="008E46C4"/>
    <w:rsid w:val="008E74D2"/>
    <w:rsid w:val="008E772A"/>
    <w:rsid w:val="008E7E45"/>
    <w:rsid w:val="008F15A7"/>
    <w:rsid w:val="008F3A1C"/>
    <w:rsid w:val="008F5C18"/>
    <w:rsid w:val="008F5D7A"/>
    <w:rsid w:val="008F5E18"/>
    <w:rsid w:val="008F6BE6"/>
    <w:rsid w:val="008F77AB"/>
    <w:rsid w:val="009015EE"/>
    <w:rsid w:val="009018F3"/>
    <w:rsid w:val="009021C4"/>
    <w:rsid w:val="00902CEE"/>
    <w:rsid w:val="0090305A"/>
    <w:rsid w:val="00903EA6"/>
    <w:rsid w:val="00904869"/>
    <w:rsid w:val="0090533F"/>
    <w:rsid w:val="00906422"/>
    <w:rsid w:val="009074A6"/>
    <w:rsid w:val="00911B88"/>
    <w:rsid w:val="0091279E"/>
    <w:rsid w:val="00913170"/>
    <w:rsid w:val="009140E8"/>
    <w:rsid w:val="0091419B"/>
    <w:rsid w:val="009156AE"/>
    <w:rsid w:val="00915F1B"/>
    <w:rsid w:val="00916F81"/>
    <w:rsid w:val="00917E97"/>
    <w:rsid w:val="0092028E"/>
    <w:rsid w:val="009220F3"/>
    <w:rsid w:val="009260CE"/>
    <w:rsid w:val="009267B6"/>
    <w:rsid w:val="00926BE3"/>
    <w:rsid w:val="00926CC9"/>
    <w:rsid w:val="00926E8B"/>
    <w:rsid w:val="009306EF"/>
    <w:rsid w:val="009315BD"/>
    <w:rsid w:val="0093208B"/>
    <w:rsid w:val="00933B0A"/>
    <w:rsid w:val="00935357"/>
    <w:rsid w:val="00935B61"/>
    <w:rsid w:val="009370EC"/>
    <w:rsid w:val="009371A5"/>
    <w:rsid w:val="0094044F"/>
    <w:rsid w:val="0094126D"/>
    <w:rsid w:val="0094169A"/>
    <w:rsid w:val="00941C7D"/>
    <w:rsid w:val="0094228F"/>
    <w:rsid w:val="00942E63"/>
    <w:rsid w:val="00944E87"/>
    <w:rsid w:val="00945F65"/>
    <w:rsid w:val="00946D2F"/>
    <w:rsid w:val="00950553"/>
    <w:rsid w:val="00950C0C"/>
    <w:rsid w:val="00951725"/>
    <w:rsid w:val="0095336F"/>
    <w:rsid w:val="00955576"/>
    <w:rsid w:val="00955A9E"/>
    <w:rsid w:val="0095608A"/>
    <w:rsid w:val="00956312"/>
    <w:rsid w:val="00956501"/>
    <w:rsid w:val="0096072F"/>
    <w:rsid w:val="00961E0B"/>
    <w:rsid w:val="00962DED"/>
    <w:rsid w:val="009706AA"/>
    <w:rsid w:val="009715CF"/>
    <w:rsid w:val="009715EB"/>
    <w:rsid w:val="009739B8"/>
    <w:rsid w:val="00973E4C"/>
    <w:rsid w:val="009748D2"/>
    <w:rsid w:val="009749A9"/>
    <w:rsid w:val="00975F26"/>
    <w:rsid w:val="009761E5"/>
    <w:rsid w:val="00976255"/>
    <w:rsid w:val="00977ED5"/>
    <w:rsid w:val="00981BED"/>
    <w:rsid w:val="00981E8F"/>
    <w:rsid w:val="009821D5"/>
    <w:rsid w:val="0098284D"/>
    <w:rsid w:val="00983211"/>
    <w:rsid w:val="00985C02"/>
    <w:rsid w:val="00985F8A"/>
    <w:rsid w:val="00986304"/>
    <w:rsid w:val="00987CEE"/>
    <w:rsid w:val="00990C39"/>
    <w:rsid w:val="00991593"/>
    <w:rsid w:val="00992DF4"/>
    <w:rsid w:val="009943FA"/>
    <w:rsid w:val="00995289"/>
    <w:rsid w:val="009A1AF4"/>
    <w:rsid w:val="009A2556"/>
    <w:rsid w:val="009A2A8F"/>
    <w:rsid w:val="009A3421"/>
    <w:rsid w:val="009A4BFE"/>
    <w:rsid w:val="009A500A"/>
    <w:rsid w:val="009A551F"/>
    <w:rsid w:val="009A6173"/>
    <w:rsid w:val="009A6A37"/>
    <w:rsid w:val="009B0952"/>
    <w:rsid w:val="009B12A1"/>
    <w:rsid w:val="009B21B1"/>
    <w:rsid w:val="009B379D"/>
    <w:rsid w:val="009B4353"/>
    <w:rsid w:val="009B4511"/>
    <w:rsid w:val="009B5C0B"/>
    <w:rsid w:val="009B61E9"/>
    <w:rsid w:val="009B640D"/>
    <w:rsid w:val="009B7096"/>
    <w:rsid w:val="009C1EF7"/>
    <w:rsid w:val="009C361B"/>
    <w:rsid w:val="009C421B"/>
    <w:rsid w:val="009C4F18"/>
    <w:rsid w:val="009C63D0"/>
    <w:rsid w:val="009C64C0"/>
    <w:rsid w:val="009C6606"/>
    <w:rsid w:val="009C79BE"/>
    <w:rsid w:val="009D3D31"/>
    <w:rsid w:val="009D4636"/>
    <w:rsid w:val="009D4C69"/>
    <w:rsid w:val="009D533E"/>
    <w:rsid w:val="009D59A4"/>
    <w:rsid w:val="009D604B"/>
    <w:rsid w:val="009D7E65"/>
    <w:rsid w:val="009E038E"/>
    <w:rsid w:val="009E3DF7"/>
    <w:rsid w:val="009E3EC9"/>
    <w:rsid w:val="009E6572"/>
    <w:rsid w:val="009E6678"/>
    <w:rsid w:val="009E689D"/>
    <w:rsid w:val="009E7E0C"/>
    <w:rsid w:val="009F02F1"/>
    <w:rsid w:val="009F16A8"/>
    <w:rsid w:val="009F25A2"/>
    <w:rsid w:val="009F3A24"/>
    <w:rsid w:val="009F67AA"/>
    <w:rsid w:val="009F6DB9"/>
    <w:rsid w:val="00A0078F"/>
    <w:rsid w:val="00A03980"/>
    <w:rsid w:val="00A07F97"/>
    <w:rsid w:val="00A1143D"/>
    <w:rsid w:val="00A1175B"/>
    <w:rsid w:val="00A11E38"/>
    <w:rsid w:val="00A13B1E"/>
    <w:rsid w:val="00A13DBF"/>
    <w:rsid w:val="00A1427C"/>
    <w:rsid w:val="00A143C5"/>
    <w:rsid w:val="00A14672"/>
    <w:rsid w:val="00A152F0"/>
    <w:rsid w:val="00A177AD"/>
    <w:rsid w:val="00A21351"/>
    <w:rsid w:val="00A230C5"/>
    <w:rsid w:val="00A2347E"/>
    <w:rsid w:val="00A25406"/>
    <w:rsid w:val="00A25673"/>
    <w:rsid w:val="00A25CFB"/>
    <w:rsid w:val="00A27FD4"/>
    <w:rsid w:val="00A30E7C"/>
    <w:rsid w:val="00A3232A"/>
    <w:rsid w:val="00A33440"/>
    <w:rsid w:val="00A346ED"/>
    <w:rsid w:val="00A35634"/>
    <w:rsid w:val="00A35D8F"/>
    <w:rsid w:val="00A4039C"/>
    <w:rsid w:val="00A406DA"/>
    <w:rsid w:val="00A4279B"/>
    <w:rsid w:val="00A4326B"/>
    <w:rsid w:val="00A44B0D"/>
    <w:rsid w:val="00A44FE1"/>
    <w:rsid w:val="00A4549A"/>
    <w:rsid w:val="00A51A12"/>
    <w:rsid w:val="00A51D51"/>
    <w:rsid w:val="00A52F38"/>
    <w:rsid w:val="00A53642"/>
    <w:rsid w:val="00A54ED1"/>
    <w:rsid w:val="00A551B8"/>
    <w:rsid w:val="00A55578"/>
    <w:rsid w:val="00A55CDD"/>
    <w:rsid w:val="00A566FC"/>
    <w:rsid w:val="00A56FCD"/>
    <w:rsid w:val="00A602C0"/>
    <w:rsid w:val="00A62EB6"/>
    <w:rsid w:val="00A630A0"/>
    <w:rsid w:val="00A638C3"/>
    <w:rsid w:val="00A65EF0"/>
    <w:rsid w:val="00A66A8B"/>
    <w:rsid w:val="00A66BB1"/>
    <w:rsid w:val="00A67139"/>
    <w:rsid w:val="00A67EB3"/>
    <w:rsid w:val="00A73E59"/>
    <w:rsid w:val="00A741B1"/>
    <w:rsid w:val="00A75505"/>
    <w:rsid w:val="00A7589A"/>
    <w:rsid w:val="00A75E09"/>
    <w:rsid w:val="00A76A1A"/>
    <w:rsid w:val="00A809B5"/>
    <w:rsid w:val="00A81161"/>
    <w:rsid w:val="00A82057"/>
    <w:rsid w:val="00A8261C"/>
    <w:rsid w:val="00A82CB6"/>
    <w:rsid w:val="00A83EB4"/>
    <w:rsid w:val="00A85503"/>
    <w:rsid w:val="00A85EA1"/>
    <w:rsid w:val="00A87BEA"/>
    <w:rsid w:val="00A9011F"/>
    <w:rsid w:val="00A90E54"/>
    <w:rsid w:val="00A91767"/>
    <w:rsid w:val="00A92E8D"/>
    <w:rsid w:val="00A947D0"/>
    <w:rsid w:val="00A97CFB"/>
    <w:rsid w:val="00AA1D16"/>
    <w:rsid w:val="00AA62B6"/>
    <w:rsid w:val="00AA6C0B"/>
    <w:rsid w:val="00AB0431"/>
    <w:rsid w:val="00AB5180"/>
    <w:rsid w:val="00AB646E"/>
    <w:rsid w:val="00AB6DC1"/>
    <w:rsid w:val="00AC3F80"/>
    <w:rsid w:val="00AC6ECF"/>
    <w:rsid w:val="00AC77F7"/>
    <w:rsid w:val="00AD027F"/>
    <w:rsid w:val="00AD30C5"/>
    <w:rsid w:val="00AD48CF"/>
    <w:rsid w:val="00AD4E0B"/>
    <w:rsid w:val="00AD69F1"/>
    <w:rsid w:val="00AD74C4"/>
    <w:rsid w:val="00AE05F3"/>
    <w:rsid w:val="00AE3D96"/>
    <w:rsid w:val="00AE4C83"/>
    <w:rsid w:val="00AE6F14"/>
    <w:rsid w:val="00AE7B14"/>
    <w:rsid w:val="00AF37E8"/>
    <w:rsid w:val="00AF3B68"/>
    <w:rsid w:val="00AF3C5C"/>
    <w:rsid w:val="00AF47C5"/>
    <w:rsid w:val="00AF5134"/>
    <w:rsid w:val="00B00A54"/>
    <w:rsid w:val="00B0207D"/>
    <w:rsid w:val="00B02902"/>
    <w:rsid w:val="00B03857"/>
    <w:rsid w:val="00B03BAB"/>
    <w:rsid w:val="00B03FFD"/>
    <w:rsid w:val="00B0481D"/>
    <w:rsid w:val="00B04AB2"/>
    <w:rsid w:val="00B05366"/>
    <w:rsid w:val="00B05F8C"/>
    <w:rsid w:val="00B063FF"/>
    <w:rsid w:val="00B10991"/>
    <w:rsid w:val="00B127D0"/>
    <w:rsid w:val="00B12F52"/>
    <w:rsid w:val="00B13F8E"/>
    <w:rsid w:val="00B13FF2"/>
    <w:rsid w:val="00B15CDF"/>
    <w:rsid w:val="00B21AAA"/>
    <w:rsid w:val="00B22422"/>
    <w:rsid w:val="00B225D5"/>
    <w:rsid w:val="00B23214"/>
    <w:rsid w:val="00B23BEF"/>
    <w:rsid w:val="00B25663"/>
    <w:rsid w:val="00B26C07"/>
    <w:rsid w:val="00B27700"/>
    <w:rsid w:val="00B2785D"/>
    <w:rsid w:val="00B27AFA"/>
    <w:rsid w:val="00B30BEC"/>
    <w:rsid w:val="00B3220F"/>
    <w:rsid w:val="00B33FA7"/>
    <w:rsid w:val="00B415DC"/>
    <w:rsid w:val="00B41A07"/>
    <w:rsid w:val="00B41C47"/>
    <w:rsid w:val="00B41E4E"/>
    <w:rsid w:val="00B42799"/>
    <w:rsid w:val="00B435E6"/>
    <w:rsid w:val="00B452AB"/>
    <w:rsid w:val="00B5132F"/>
    <w:rsid w:val="00B531C6"/>
    <w:rsid w:val="00B57A56"/>
    <w:rsid w:val="00B6053A"/>
    <w:rsid w:val="00B60F06"/>
    <w:rsid w:val="00B60FF0"/>
    <w:rsid w:val="00B612F7"/>
    <w:rsid w:val="00B61EDC"/>
    <w:rsid w:val="00B62931"/>
    <w:rsid w:val="00B635F8"/>
    <w:rsid w:val="00B6366E"/>
    <w:rsid w:val="00B6392C"/>
    <w:rsid w:val="00B64AA7"/>
    <w:rsid w:val="00B64D67"/>
    <w:rsid w:val="00B64EB7"/>
    <w:rsid w:val="00B706ED"/>
    <w:rsid w:val="00B745E4"/>
    <w:rsid w:val="00B75F33"/>
    <w:rsid w:val="00B770A6"/>
    <w:rsid w:val="00B777E0"/>
    <w:rsid w:val="00B77BDF"/>
    <w:rsid w:val="00B808B4"/>
    <w:rsid w:val="00B80B40"/>
    <w:rsid w:val="00B8160C"/>
    <w:rsid w:val="00B824F2"/>
    <w:rsid w:val="00B8318C"/>
    <w:rsid w:val="00B834E0"/>
    <w:rsid w:val="00B83B23"/>
    <w:rsid w:val="00B843D6"/>
    <w:rsid w:val="00B85EE1"/>
    <w:rsid w:val="00B861A1"/>
    <w:rsid w:val="00B90C28"/>
    <w:rsid w:val="00B91D75"/>
    <w:rsid w:val="00B93121"/>
    <w:rsid w:val="00B9385A"/>
    <w:rsid w:val="00B93CF7"/>
    <w:rsid w:val="00B973F2"/>
    <w:rsid w:val="00B97BE5"/>
    <w:rsid w:val="00BA215F"/>
    <w:rsid w:val="00BA3809"/>
    <w:rsid w:val="00BA3B7D"/>
    <w:rsid w:val="00BA4A51"/>
    <w:rsid w:val="00BA52B0"/>
    <w:rsid w:val="00BA7DBF"/>
    <w:rsid w:val="00BB0E36"/>
    <w:rsid w:val="00BB15A5"/>
    <w:rsid w:val="00BB29AB"/>
    <w:rsid w:val="00BB2BFC"/>
    <w:rsid w:val="00BB2E15"/>
    <w:rsid w:val="00BB38D5"/>
    <w:rsid w:val="00BB4F2F"/>
    <w:rsid w:val="00BB5A41"/>
    <w:rsid w:val="00BC001C"/>
    <w:rsid w:val="00BC2195"/>
    <w:rsid w:val="00BC30FD"/>
    <w:rsid w:val="00BC3E22"/>
    <w:rsid w:val="00BC54B4"/>
    <w:rsid w:val="00BC7588"/>
    <w:rsid w:val="00BD143E"/>
    <w:rsid w:val="00BD188C"/>
    <w:rsid w:val="00BD1E44"/>
    <w:rsid w:val="00BD4397"/>
    <w:rsid w:val="00BD62A4"/>
    <w:rsid w:val="00BD638E"/>
    <w:rsid w:val="00BD67E2"/>
    <w:rsid w:val="00BD6FE4"/>
    <w:rsid w:val="00BD772D"/>
    <w:rsid w:val="00BE0356"/>
    <w:rsid w:val="00BE0426"/>
    <w:rsid w:val="00BE0E5C"/>
    <w:rsid w:val="00BE2515"/>
    <w:rsid w:val="00BE6651"/>
    <w:rsid w:val="00BF44DA"/>
    <w:rsid w:val="00BF61ED"/>
    <w:rsid w:val="00BF692C"/>
    <w:rsid w:val="00BF72F8"/>
    <w:rsid w:val="00C0045E"/>
    <w:rsid w:val="00C011C0"/>
    <w:rsid w:val="00C021BA"/>
    <w:rsid w:val="00C036DE"/>
    <w:rsid w:val="00C041FB"/>
    <w:rsid w:val="00C04B64"/>
    <w:rsid w:val="00C04E5C"/>
    <w:rsid w:val="00C066AB"/>
    <w:rsid w:val="00C075C6"/>
    <w:rsid w:val="00C11525"/>
    <w:rsid w:val="00C11F83"/>
    <w:rsid w:val="00C126C0"/>
    <w:rsid w:val="00C13FEA"/>
    <w:rsid w:val="00C14E78"/>
    <w:rsid w:val="00C1774F"/>
    <w:rsid w:val="00C177AB"/>
    <w:rsid w:val="00C20B7A"/>
    <w:rsid w:val="00C2180E"/>
    <w:rsid w:val="00C222F9"/>
    <w:rsid w:val="00C229A3"/>
    <w:rsid w:val="00C2754A"/>
    <w:rsid w:val="00C33970"/>
    <w:rsid w:val="00C343D0"/>
    <w:rsid w:val="00C34597"/>
    <w:rsid w:val="00C366B0"/>
    <w:rsid w:val="00C36CA7"/>
    <w:rsid w:val="00C37434"/>
    <w:rsid w:val="00C37482"/>
    <w:rsid w:val="00C37BEF"/>
    <w:rsid w:val="00C419B1"/>
    <w:rsid w:val="00C41A1C"/>
    <w:rsid w:val="00C41BEF"/>
    <w:rsid w:val="00C41E64"/>
    <w:rsid w:val="00C42659"/>
    <w:rsid w:val="00C42E4E"/>
    <w:rsid w:val="00C43501"/>
    <w:rsid w:val="00C450B7"/>
    <w:rsid w:val="00C455A5"/>
    <w:rsid w:val="00C474D8"/>
    <w:rsid w:val="00C51270"/>
    <w:rsid w:val="00C53F11"/>
    <w:rsid w:val="00C55E0E"/>
    <w:rsid w:val="00C55EAC"/>
    <w:rsid w:val="00C57217"/>
    <w:rsid w:val="00C600AC"/>
    <w:rsid w:val="00C600F6"/>
    <w:rsid w:val="00C61745"/>
    <w:rsid w:val="00C62071"/>
    <w:rsid w:val="00C6213A"/>
    <w:rsid w:val="00C633C5"/>
    <w:rsid w:val="00C63B0F"/>
    <w:rsid w:val="00C65F2F"/>
    <w:rsid w:val="00C667E5"/>
    <w:rsid w:val="00C676C8"/>
    <w:rsid w:val="00C700EF"/>
    <w:rsid w:val="00C70C25"/>
    <w:rsid w:val="00C7171B"/>
    <w:rsid w:val="00C818CF"/>
    <w:rsid w:val="00C824DC"/>
    <w:rsid w:val="00C83966"/>
    <w:rsid w:val="00C839ED"/>
    <w:rsid w:val="00C84567"/>
    <w:rsid w:val="00C84B53"/>
    <w:rsid w:val="00C85A49"/>
    <w:rsid w:val="00C860E8"/>
    <w:rsid w:val="00C86BFF"/>
    <w:rsid w:val="00C8736C"/>
    <w:rsid w:val="00C901CD"/>
    <w:rsid w:val="00C91721"/>
    <w:rsid w:val="00C92D57"/>
    <w:rsid w:val="00C94A84"/>
    <w:rsid w:val="00C954F9"/>
    <w:rsid w:val="00C9586B"/>
    <w:rsid w:val="00C96D91"/>
    <w:rsid w:val="00CA0027"/>
    <w:rsid w:val="00CA179D"/>
    <w:rsid w:val="00CA32C3"/>
    <w:rsid w:val="00CA473F"/>
    <w:rsid w:val="00CA49C2"/>
    <w:rsid w:val="00CA56A6"/>
    <w:rsid w:val="00CA7817"/>
    <w:rsid w:val="00CA79B0"/>
    <w:rsid w:val="00CB08E4"/>
    <w:rsid w:val="00CB1508"/>
    <w:rsid w:val="00CB220B"/>
    <w:rsid w:val="00CB2BBE"/>
    <w:rsid w:val="00CB2D77"/>
    <w:rsid w:val="00CB37BD"/>
    <w:rsid w:val="00CB4102"/>
    <w:rsid w:val="00CB412A"/>
    <w:rsid w:val="00CB4E79"/>
    <w:rsid w:val="00CB532B"/>
    <w:rsid w:val="00CB6F85"/>
    <w:rsid w:val="00CB7AB5"/>
    <w:rsid w:val="00CB7EE8"/>
    <w:rsid w:val="00CC143C"/>
    <w:rsid w:val="00CC32C1"/>
    <w:rsid w:val="00CC4032"/>
    <w:rsid w:val="00CC6E95"/>
    <w:rsid w:val="00CD1781"/>
    <w:rsid w:val="00CD1900"/>
    <w:rsid w:val="00CD2061"/>
    <w:rsid w:val="00CD343A"/>
    <w:rsid w:val="00CD4144"/>
    <w:rsid w:val="00CD6561"/>
    <w:rsid w:val="00CD6D02"/>
    <w:rsid w:val="00CD6D78"/>
    <w:rsid w:val="00CD7C2A"/>
    <w:rsid w:val="00CE0746"/>
    <w:rsid w:val="00CE1BA3"/>
    <w:rsid w:val="00CE1D2B"/>
    <w:rsid w:val="00CE1E20"/>
    <w:rsid w:val="00CE20E2"/>
    <w:rsid w:val="00CE284E"/>
    <w:rsid w:val="00CE3211"/>
    <w:rsid w:val="00CE3AFA"/>
    <w:rsid w:val="00CE4B06"/>
    <w:rsid w:val="00CE5E45"/>
    <w:rsid w:val="00CE6A7E"/>
    <w:rsid w:val="00CE6CCD"/>
    <w:rsid w:val="00CF08BE"/>
    <w:rsid w:val="00CF2082"/>
    <w:rsid w:val="00CF27BE"/>
    <w:rsid w:val="00CF3004"/>
    <w:rsid w:val="00CF32B3"/>
    <w:rsid w:val="00CF3CB2"/>
    <w:rsid w:val="00CF5016"/>
    <w:rsid w:val="00CF59BB"/>
    <w:rsid w:val="00CF6ECD"/>
    <w:rsid w:val="00CF71F6"/>
    <w:rsid w:val="00CF772E"/>
    <w:rsid w:val="00D00B3E"/>
    <w:rsid w:val="00D01511"/>
    <w:rsid w:val="00D03048"/>
    <w:rsid w:val="00D033D3"/>
    <w:rsid w:val="00D0643F"/>
    <w:rsid w:val="00D06706"/>
    <w:rsid w:val="00D07DBD"/>
    <w:rsid w:val="00D1157B"/>
    <w:rsid w:val="00D12603"/>
    <w:rsid w:val="00D12A1D"/>
    <w:rsid w:val="00D13434"/>
    <w:rsid w:val="00D1412F"/>
    <w:rsid w:val="00D14D4E"/>
    <w:rsid w:val="00D173DF"/>
    <w:rsid w:val="00D20A5B"/>
    <w:rsid w:val="00D21F94"/>
    <w:rsid w:val="00D233BC"/>
    <w:rsid w:val="00D2352E"/>
    <w:rsid w:val="00D23796"/>
    <w:rsid w:val="00D23BF8"/>
    <w:rsid w:val="00D240AC"/>
    <w:rsid w:val="00D25348"/>
    <w:rsid w:val="00D25484"/>
    <w:rsid w:val="00D2762B"/>
    <w:rsid w:val="00D27CED"/>
    <w:rsid w:val="00D30314"/>
    <w:rsid w:val="00D3083B"/>
    <w:rsid w:val="00D31368"/>
    <w:rsid w:val="00D316FA"/>
    <w:rsid w:val="00D3207C"/>
    <w:rsid w:val="00D3343C"/>
    <w:rsid w:val="00D344B5"/>
    <w:rsid w:val="00D34C14"/>
    <w:rsid w:val="00D34D2D"/>
    <w:rsid w:val="00D353CC"/>
    <w:rsid w:val="00D35DA0"/>
    <w:rsid w:val="00D36BA1"/>
    <w:rsid w:val="00D37A0E"/>
    <w:rsid w:val="00D402C2"/>
    <w:rsid w:val="00D421C2"/>
    <w:rsid w:val="00D428E1"/>
    <w:rsid w:val="00D44202"/>
    <w:rsid w:val="00D46024"/>
    <w:rsid w:val="00D46690"/>
    <w:rsid w:val="00D47BDB"/>
    <w:rsid w:val="00D51234"/>
    <w:rsid w:val="00D51930"/>
    <w:rsid w:val="00D525D1"/>
    <w:rsid w:val="00D52D73"/>
    <w:rsid w:val="00D530ED"/>
    <w:rsid w:val="00D53177"/>
    <w:rsid w:val="00D531A3"/>
    <w:rsid w:val="00D54846"/>
    <w:rsid w:val="00D55ACF"/>
    <w:rsid w:val="00D55E22"/>
    <w:rsid w:val="00D5782A"/>
    <w:rsid w:val="00D60094"/>
    <w:rsid w:val="00D61786"/>
    <w:rsid w:val="00D625CF"/>
    <w:rsid w:val="00D631DC"/>
    <w:rsid w:val="00D63D7C"/>
    <w:rsid w:val="00D658F6"/>
    <w:rsid w:val="00D65B13"/>
    <w:rsid w:val="00D661D7"/>
    <w:rsid w:val="00D66765"/>
    <w:rsid w:val="00D66D10"/>
    <w:rsid w:val="00D67269"/>
    <w:rsid w:val="00D71910"/>
    <w:rsid w:val="00D71D48"/>
    <w:rsid w:val="00D722CF"/>
    <w:rsid w:val="00D7334E"/>
    <w:rsid w:val="00D733BB"/>
    <w:rsid w:val="00D73798"/>
    <w:rsid w:val="00D74100"/>
    <w:rsid w:val="00D81640"/>
    <w:rsid w:val="00D81761"/>
    <w:rsid w:val="00D821EB"/>
    <w:rsid w:val="00D82970"/>
    <w:rsid w:val="00D82FE4"/>
    <w:rsid w:val="00D83137"/>
    <w:rsid w:val="00D85A71"/>
    <w:rsid w:val="00D8649F"/>
    <w:rsid w:val="00D86AA2"/>
    <w:rsid w:val="00D903D0"/>
    <w:rsid w:val="00D9305D"/>
    <w:rsid w:val="00D932A6"/>
    <w:rsid w:val="00D9374D"/>
    <w:rsid w:val="00D946EE"/>
    <w:rsid w:val="00D94BB6"/>
    <w:rsid w:val="00D95BBD"/>
    <w:rsid w:val="00D96065"/>
    <w:rsid w:val="00D96571"/>
    <w:rsid w:val="00D97B97"/>
    <w:rsid w:val="00DA1262"/>
    <w:rsid w:val="00DA2854"/>
    <w:rsid w:val="00DA407E"/>
    <w:rsid w:val="00DA54F8"/>
    <w:rsid w:val="00DA581A"/>
    <w:rsid w:val="00DA631C"/>
    <w:rsid w:val="00DA6A67"/>
    <w:rsid w:val="00DB1D99"/>
    <w:rsid w:val="00DB22FF"/>
    <w:rsid w:val="00DB233A"/>
    <w:rsid w:val="00DB28BB"/>
    <w:rsid w:val="00DB2D14"/>
    <w:rsid w:val="00DB3473"/>
    <w:rsid w:val="00DB58C1"/>
    <w:rsid w:val="00DB6A90"/>
    <w:rsid w:val="00DB6C29"/>
    <w:rsid w:val="00DC3C0B"/>
    <w:rsid w:val="00DC3D3A"/>
    <w:rsid w:val="00DC4AEC"/>
    <w:rsid w:val="00DC5D6B"/>
    <w:rsid w:val="00DC7B9F"/>
    <w:rsid w:val="00DD0F77"/>
    <w:rsid w:val="00DD1077"/>
    <w:rsid w:val="00DD18F5"/>
    <w:rsid w:val="00DD1CD6"/>
    <w:rsid w:val="00DD331E"/>
    <w:rsid w:val="00DD3E11"/>
    <w:rsid w:val="00DD4016"/>
    <w:rsid w:val="00DD4E9B"/>
    <w:rsid w:val="00DD5509"/>
    <w:rsid w:val="00DD7E50"/>
    <w:rsid w:val="00DE0417"/>
    <w:rsid w:val="00DE0E38"/>
    <w:rsid w:val="00DE1D15"/>
    <w:rsid w:val="00DE2F17"/>
    <w:rsid w:val="00DE32F1"/>
    <w:rsid w:val="00DE478F"/>
    <w:rsid w:val="00DE4F0D"/>
    <w:rsid w:val="00DE63A8"/>
    <w:rsid w:val="00DE6BE1"/>
    <w:rsid w:val="00DE6E97"/>
    <w:rsid w:val="00DF1AFC"/>
    <w:rsid w:val="00DF242E"/>
    <w:rsid w:val="00DF68CF"/>
    <w:rsid w:val="00DF78DE"/>
    <w:rsid w:val="00DF7B9B"/>
    <w:rsid w:val="00DF7BCB"/>
    <w:rsid w:val="00E03947"/>
    <w:rsid w:val="00E044D4"/>
    <w:rsid w:val="00E04756"/>
    <w:rsid w:val="00E0581C"/>
    <w:rsid w:val="00E058CF"/>
    <w:rsid w:val="00E060B1"/>
    <w:rsid w:val="00E07ECA"/>
    <w:rsid w:val="00E10064"/>
    <w:rsid w:val="00E117E6"/>
    <w:rsid w:val="00E12049"/>
    <w:rsid w:val="00E12249"/>
    <w:rsid w:val="00E12C49"/>
    <w:rsid w:val="00E1329B"/>
    <w:rsid w:val="00E137B0"/>
    <w:rsid w:val="00E15766"/>
    <w:rsid w:val="00E15894"/>
    <w:rsid w:val="00E15ABF"/>
    <w:rsid w:val="00E16AB2"/>
    <w:rsid w:val="00E16EC4"/>
    <w:rsid w:val="00E16F5D"/>
    <w:rsid w:val="00E17041"/>
    <w:rsid w:val="00E2032C"/>
    <w:rsid w:val="00E23E97"/>
    <w:rsid w:val="00E24CB8"/>
    <w:rsid w:val="00E26378"/>
    <w:rsid w:val="00E2637F"/>
    <w:rsid w:val="00E26995"/>
    <w:rsid w:val="00E300E5"/>
    <w:rsid w:val="00E301A8"/>
    <w:rsid w:val="00E30399"/>
    <w:rsid w:val="00E303AD"/>
    <w:rsid w:val="00E342DD"/>
    <w:rsid w:val="00E364FA"/>
    <w:rsid w:val="00E37468"/>
    <w:rsid w:val="00E37FF5"/>
    <w:rsid w:val="00E42094"/>
    <w:rsid w:val="00E43AD2"/>
    <w:rsid w:val="00E43C04"/>
    <w:rsid w:val="00E45304"/>
    <w:rsid w:val="00E46165"/>
    <w:rsid w:val="00E468BA"/>
    <w:rsid w:val="00E47361"/>
    <w:rsid w:val="00E50105"/>
    <w:rsid w:val="00E504DA"/>
    <w:rsid w:val="00E50764"/>
    <w:rsid w:val="00E5092E"/>
    <w:rsid w:val="00E517AB"/>
    <w:rsid w:val="00E51EE4"/>
    <w:rsid w:val="00E51FAD"/>
    <w:rsid w:val="00E552C6"/>
    <w:rsid w:val="00E5585B"/>
    <w:rsid w:val="00E56D7F"/>
    <w:rsid w:val="00E57BC5"/>
    <w:rsid w:val="00E60686"/>
    <w:rsid w:val="00E65BBD"/>
    <w:rsid w:val="00E65EB7"/>
    <w:rsid w:val="00E66491"/>
    <w:rsid w:val="00E67093"/>
    <w:rsid w:val="00E675F0"/>
    <w:rsid w:val="00E7075F"/>
    <w:rsid w:val="00E72BA3"/>
    <w:rsid w:val="00E734E1"/>
    <w:rsid w:val="00E74883"/>
    <w:rsid w:val="00E74D7E"/>
    <w:rsid w:val="00E8006A"/>
    <w:rsid w:val="00E80A9F"/>
    <w:rsid w:val="00E80B89"/>
    <w:rsid w:val="00E80EFA"/>
    <w:rsid w:val="00E8210B"/>
    <w:rsid w:val="00E82588"/>
    <w:rsid w:val="00E82777"/>
    <w:rsid w:val="00E84197"/>
    <w:rsid w:val="00E84924"/>
    <w:rsid w:val="00E86DAF"/>
    <w:rsid w:val="00E87050"/>
    <w:rsid w:val="00E875EF"/>
    <w:rsid w:val="00E910E1"/>
    <w:rsid w:val="00E91B22"/>
    <w:rsid w:val="00E92231"/>
    <w:rsid w:val="00E92CF0"/>
    <w:rsid w:val="00E956E4"/>
    <w:rsid w:val="00E95A27"/>
    <w:rsid w:val="00E9691A"/>
    <w:rsid w:val="00E96FF4"/>
    <w:rsid w:val="00E97C97"/>
    <w:rsid w:val="00E97D21"/>
    <w:rsid w:val="00EA2049"/>
    <w:rsid w:val="00EA29E0"/>
    <w:rsid w:val="00EA36AE"/>
    <w:rsid w:val="00EA588A"/>
    <w:rsid w:val="00EA647A"/>
    <w:rsid w:val="00EA7576"/>
    <w:rsid w:val="00EB0581"/>
    <w:rsid w:val="00EB0BE7"/>
    <w:rsid w:val="00EB1343"/>
    <w:rsid w:val="00EB198C"/>
    <w:rsid w:val="00EB376F"/>
    <w:rsid w:val="00EB43ED"/>
    <w:rsid w:val="00EB4CB6"/>
    <w:rsid w:val="00EB6447"/>
    <w:rsid w:val="00EB6466"/>
    <w:rsid w:val="00EB6887"/>
    <w:rsid w:val="00EC01CA"/>
    <w:rsid w:val="00EC0741"/>
    <w:rsid w:val="00EC25B9"/>
    <w:rsid w:val="00EC3138"/>
    <w:rsid w:val="00EC35AE"/>
    <w:rsid w:val="00ED0F1B"/>
    <w:rsid w:val="00ED2431"/>
    <w:rsid w:val="00ED372C"/>
    <w:rsid w:val="00ED4FAF"/>
    <w:rsid w:val="00ED6BA8"/>
    <w:rsid w:val="00EE0F3D"/>
    <w:rsid w:val="00EE1C0C"/>
    <w:rsid w:val="00EE2307"/>
    <w:rsid w:val="00EE3837"/>
    <w:rsid w:val="00EE3CC8"/>
    <w:rsid w:val="00EE46C6"/>
    <w:rsid w:val="00EE4C5D"/>
    <w:rsid w:val="00EE55C3"/>
    <w:rsid w:val="00EE633A"/>
    <w:rsid w:val="00EE64EF"/>
    <w:rsid w:val="00EE6679"/>
    <w:rsid w:val="00EE799F"/>
    <w:rsid w:val="00EE7C80"/>
    <w:rsid w:val="00EF2908"/>
    <w:rsid w:val="00EF2F2E"/>
    <w:rsid w:val="00EF3A65"/>
    <w:rsid w:val="00EF3AF6"/>
    <w:rsid w:val="00EF493C"/>
    <w:rsid w:val="00EF50E8"/>
    <w:rsid w:val="00EF5278"/>
    <w:rsid w:val="00EF568C"/>
    <w:rsid w:val="00EF5CC2"/>
    <w:rsid w:val="00EF7985"/>
    <w:rsid w:val="00F00097"/>
    <w:rsid w:val="00F002AD"/>
    <w:rsid w:val="00F009F3"/>
    <w:rsid w:val="00F014D0"/>
    <w:rsid w:val="00F01E4E"/>
    <w:rsid w:val="00F01F0E"/>
    <w:rsid w:val="00F0484D"/>
    <w:rsid w:val="00F06EF6"/>
    <w:rsid w:val="00F10C81"/>
    <w:rsid w:val="00F11864"/>
    <w:rsid w:val="00F134E8"/>
    <w:rsid w:val="00F14DC9"/>
    <w:rsid w:val="00F14F19"/>
    <w:rsid w:val="00F1582A"/>
    <w:rsid w:val="00F16537"/>
    <w:rsid w:val="00F1658F"/>
    <w:rsid w:val="00F17979"/>
    <w:rsid w:val="00F20844"/>
    <w:rsid w:val="00F20E5A"/>
    <w:rsid w:val="00F23534"/>
    <w:rsid w:val="00F23C80"/>
    <w:rsid w:val="00F23FC5"/>
    <w:rsid w:val="00F2482F"/>
    <w:rsid w:val="00F25B14"/>
    <w:rsid w:val="00F26CE3"/>
    <w:rsid w:val="00F30584"/>
    <w:rsid w:val="00F30CAB"/>
    <w:rsid w:val="00F3256F"/>
    <w:rsid w:val="00F33FAC"/>
    <w:rsid w:val="00F344C4"/>
    <w:rsid w:val="00F36AA6"/>
    <w:rsid w:val="00F42397"/>
    <w:rsid w:val="00F423A1"/>
    <w:rsid w:val="00F43A1F"/>
    <w:rsid w:val="00F461CC"/>
    <w:rsid w:val="00F476B2"/>
    <w:rsid w:val="00F47F99"/>
    <w:rsid w:val="00F5365C"/>
    <w:rsid w:val="00F60670"/>
    <w:rsid w:val="00F611C7"/>
    <w:rsid w:val="00F6178F"/>
    <w:rsid w:val="00F631D0"/>
    <w:rsid w:val="00F63F6E"/>
    <w:rsid w:val="00F64AF3"/>
    <w:rsid w:val="00F6586E"/>
    <w:rsid w:val="00F665EC"/>
    <w:rsid w:val="00F70424"/>
    <w:rsid w:val="00F7072A"/>
    <w:rsid w:val="00F71CDC"/>
    <w:rsid w:val="00F71DA5"/>
    <w:rsid w:val="00F7205F"/>
    <w:rsid w:val="00F7463A"/>
    <w:rsid w:val="00F76AA9"/>
    <w:rsid w:val="00F77113"/>
    <w:rsid w:val="00F77504"/>
    <w:rsid w:val="00F77945"/>
    <w:rsid w:val="00F77AA2"/>
    <w:rsid w:val="00F8036B"/>
    <w:rsid w:val="00F80982"/>
    <w:rsid w:val="00F80B37"/>
    <w:rsid w:val="00F81CFF"/>
    <w:rsid w:val="00F845D2"/>
    <w:rsid w:val="00F84631"/>
    <w:rsid w:val="00F84A52"/>
    <w:rsid w:val="00F853CB"/>
    <w:rsid w:val="00F858FC"/>
    <w:rsid w:val="00F85DEE"/>
    <w:rsid w:val="00F86334"/>
    <w:rsid w:val="00F87C21"/>
    <w:rsid w:val="00F91170"/>
    <w:rsid w:val="00F91FB4"/>
    <w:rsid w:val="00F93DEC"/>
    <w:rsid w:val="00F94B9D"/>
    <w:rsid w:val="00F95448"/>
    <w:rsid w:val="00F97C59"/>
    <w:rsid w:val="00FA08BF"/>
    <w:rsid w:val="00FA1D84"/>
    <w:rsid w:val="00FA4DCA"/>
    <w:rsid w:val="00FA62D4"/>
    <w:rsid w:val="00FB17B6"/>
    <w:rsid w:val="00FB2097"/>
    <w:rsid w:val="00FB45A3"/>
    <w:rsid w:val="00FB4E46"/>
    <w:rsid w:val="00FB57CE"/>
    <w:rsid w:val="00FB5849"/>
    <w:rsid w:val="00FB60C3"/>
    <w:rsid w:val="00FB62DF"/>
    <w:rsid w:val="00FB71E3"/>
    <w:rsid w:val="00FC2640"/>
    <w:rsid w:val="00FC325A"/>
    <w:rsid w:val="00FC3F7E"/>
    <w:rsid w:val="00FC43CC"/>
    <w:rsid w:val="00FC4680"/>
    <w:rsid w:val="00FC7147"/>
    <w:rsid w:val="00FC7997"/>
    <w:rsid w:val="00FD0645"/>
    <w:rsid w:val="00FD1AE1"/>
    <w:rsid w:val="00FD2775"/>
    <w:rsid w:val="00FD4C43"/>
    <w:rsid w:val="00FD5D12"/>
    <w:rsid w:val="00FD5E27"/>
    <w:rsid w:val="00FD617F"/>
    <w:rsid w:val="00FE1146"/>
    <w:rsid w:val="00FE237E"/>
    <w:rsid w:val="00FE26E0"/>
    <w:rsid w:val="00FE3D09"/>
    <w:rsid w:val="00FE64EC"/>
    <w:rsid w:val="00FF0746"/>
    <w:rsid w:val="00FF0D61"/>
    <w:rsid w:val="00FF15E8"/>
    <w:rsid w:val="00FF666E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949BC"/>
  <w15:docId w15:val="{6D346F32-B4CB-49A1-952A-25E83EA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uiPriority w:val="1"/>
    <w:qFormat/>
    <w:pPr>
      <w:ind w:left="38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61F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FB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1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FB0"/>
    <w:rPr>
      <w:rFonts w:ascii="Arial MT" w:eastAsia="Arial MT" w:hAnsi="Arial MT" w:cs="Arial MT"/>
      <w:lang w:val="es-ES"/>
    </w:rPr>
  </w:style>
  <w:style w:type="character" w:styleId="Hipervnculo">
    <w:name w:val="Hyperlink"/>
    <w:uiPriority w:val="99"/>
    <w:unhideWhenUsed/>
    <w:rsid w:val="003C38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54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DA54F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71A5"/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67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810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8496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65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409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2CAC-5E2A-4BBE-AC1A-350B6FC2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Conrado Grados</dc:creator>
  <cp:keywords/>
  <dc:description/>
  <cp:lastModifiedBy>OSCAR GABRIEL SANCHEZ MANRIQUEZ</cp:lastModifiedBy>
  <cp:revision>2</cp:revision>
  <cp:lastPrinted>2023-06-09T21:32:00Z</cp:lastPrinted>
  <dcterms:created xsi:type="dcterms:W3CDTF">2023-06-20T18:41:00Z</dcterms:created>
  <dcterms:modified xsi:type="dcterms:W3CDTF">2023-06-20T18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1T00:00:00Z</vt:filetime>
  </property>
</Properties>
</file>